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FD" w:rsidRPr="0055654F" w:rsidRDefault="009F0EFD" w:rsidP="009F0EFD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9F0EFD" w:rsidRPr="0055654F" w:rsidRDefault="009F0EFD" w:rsidP="009F0EFD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F0EFD" w:rsidRPr="0055654F" w:rsidRDefault="009F0EFD" w:rsidP="009F0EFD">
      <w:pPr>
        <w:spacing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</w:t>
      </w:r>
      <w:r w:rsidR="0043278C" w:rsidRPr="004327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55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«</w:t>
      </w:r>
      <w:r w:rsidR="0043278C" w:rsidRPr="004327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9F0EFD" w:rsidRDefault="009F0EFD" w:rsidP="009F0EFD">
      <w:pPr>
        <w:spacing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9F0EFD" w:rsidRPr="0060273D" w:rsidTr="0066550B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F0EFD" w:rsidRPr="0060273D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0273D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крытое акционерное общество</w:t>
            </w:r>
          </w:p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0273D">
              <w:rPr>
                <w:rFonts w:ascii="Times New Roman" w:hAnsi="Times New Roman"/>
                <w:b/>
              </w:rPr>
              <w:t>«Богдановичский комбикормовый завод»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 xml:space="preserve">Местонахождение </w:t>
            </w:r>
            <w:r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йская Федерация, 623537</w:t>
            </w:r>
            <w:r w:rsidRPr="0060273D">
              <w:rPr>
                <w:rFonts w:ascii="Times New Roman" w:eastAsia="Times New Roman" w:hAnsi="Times New Roman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F0EFD" w:rsidRPr="0043278C" w:rsidRDefault="0043278C" w:rsidP="0043278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  <w:color w:val="0000FF"/>
                <w:u w:val="single"/>
                <w:lang w:val="en-US" w:eastAsia="ru-RU"/>
              </w:rPr>
              <w:t>o.postnikova@combikorm.ru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9F0EFD" w:rsidRDefault="0043278C" w:rsidP="009F0EFD">
            <w:pPr>
              <w:spacing w:line="240" w:lineRule="auto"/>
              <w:ind w:firstLine="0"/>
            </w:pPr>
            <w:r>
              <w:rPr>
                <w:rFonts w:ascii="Times New Roman CYR" w:hAnsi="Times New Roman CYR" w:cs="Times New Roman CYR"/>
                <w:lang w:eastAsia="ru-RU"/>
              </w:rPr>
              <w:t>Постникова О.Б.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 xml:space="preserve">(34376) </w:t>
            </w:r>
            <w:r>
              <w:rPr>
                <w:rFonts w:ascii="Times New Roman" w:hAnsi="Times New Roman"/>
              </w:rPr>
              <w:t>5</w:t>
            </w:r>
            <w:r w:rsidRPr="0060273D">
              <w:rPr>
                <w:rFonts w:ascii="Times New Roman" w:hAnsi="Times New Roman"/>
              </w:rPr>
              <w:t>-56-</w:t>
            </w:r>
            <w:r>
              <w:rPr>
                <w:rFonts w:ascii="Times New Roman" w:hAnsi="Times New Roman"/>
              </w:rPr>
              <w:t>81</w:t>
            </w:r>
          </w:p>
        </w:tc>
      </w:tr>
      <w:tr w:rsidR="009F0EFD" w:rsidRPr="0060273D" w:rsidTr="0066550B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F0EFD" w:rsidRPr="00B37DE8" w:rsidRDefault="009F0EFD" w:rsidP="009F0E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t>ПРЕДМЕТ ДОГОВОРА</w:t>
            </w:r>
          </w:p>
        </w:tc>
      </w:tr>
      <w:tr w:rsidR="009F0EFD" w:rsidRPr="00493958" w:rsidTr="0066550B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>Наименование поставляемых товаров, выполняемых работ, оказываемых услуг:</w:t>
            </w:r>
          </w:p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>Количество поставляемых товаров, объем выполняемых работ, оказываемых услуг:</w:t>
            </w:r>
          </w:p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</w:t>
            </w:r>
            <w:r w:rsidRPr="0060273D">
              <w:rPr>
                <w:rFonts w:ascii="Times New Roman" w:hAnsi="Times New Roman"/>
              </w:rPr>
              <w:t xml:space="preserve"> поставляемых товаров, выпол</w:t>
            </w:r>
            <w:r>
              <w:rPr>
                <w:rFonts w:ascii="Times New Roman" w:hAnsi="Times New Roman"/>
              </w:rPr>
              <w:t>няемых работ и/или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9F0EFD" w:rsidRDefault="00806FAB" w:rsidP="009F0EFD">
            <w:pPr>
              <w:spacing w:line="240" w:lineRule="auto"/>
              <w:ind w:firstLine="0"/>
              <w:rPr>
                <w:rFonts w:ascii="Times New Roman" w:hAnsi="Times New Roman"/>
                <w:b/>
                <w:u w:val="single"/>
              </w:rPr>
            </w:pPr>
            <w:r w:rsidRPr="00806FAB">
              <w:rPr>
                <w:rFonts w:ascii="Times New Roman" w:hAnsi="Times New Roman"/>
                <w:b/>
                <w:u w:val="single"/>
              </w:rPr>
              <w:t>Плита дорожная предв</w:t>
            </w:r>
            <w:r w:rsidR="0043278C">
              <w:rPr>
                <w:rFonts w:ascii="Times New Roman" w:hAnsi="Times New Roman"/>
                <w:b/>
                <w:u w:val="single"/>
              </w:rPr>
              <w:t>арительно напряженная ПДН-14</w:t>
            </w:r>
          </w:p>
          <w:p w:rsidR="00806FAB" w:rsidRPr="00806FAB" w:rsidRDefault="00806FAB" w:rsidP="009F0EFD">
            <w:pPr>
              <w:spacing w:line="240" w:lineRule="auto"/>
              <w:ind w:firstLine="0"/>
              <w:rPr>
                <w:rFonts w:ascii="Times New Roman" w:hAnsi="Times New Roman"/>
                <w:b/>
                <w:u w:val="single"/>
              </w:rPr>
            </w:pPr>
          </w:p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: </w:t>
            </w:r>
            <w:r w:rsidR="00806FA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 шт</w:t>
            </w:r>
            <w:r w:rsidRPr="00731907">
              <w:rPr>
                <w:rFonts w:ascii="Times New Roman" w:hAnsi="Times New Roman"/>
              </w:rPr>
              <w:t>.</w:t>
            </w:r>
          </w:p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B1202">
              <w:rPr>
                <w:rFonts w:ascii="Times New Roman" w:hAnsi="Times New Roman"/>
              </w:rPr>
              <w:t>Происхождение</w:t>
            </w:r>
            <w:r>
              <w:rPr>
                <w:rFonts w:ascii="Times New Roman" w:hAnsi="Times New Roman"/>
              </w:rPr>
              <w:t xml:space="preserve">: </w:t>
            </w:r>
            <w:r w:rsidR="00806FAB">
              <w:rPr>
                <w:rFonts w:ascii="Times New Roman" w:hAnsi="Times New Roman"/>
              </w:rPr>
              <w:t>Росси</w:t>
            </w:r>
            <w:r w:rsidRPr="002176D8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.</w:t>
            </w:r>
          </w:p>
          <w:p w:rsidR="00806FAB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: </w:t>
            </w:r>
            <w:r w:rsidR="0043278C">
              <w:rPr>
                <w:rFonts w:ascii="Times New Roman" w:hAnsi="Times New Roman"/>
              </w:rPr>
              <w:t>ГОСТ 21924.0-84 или ТУ 5846-003-57650077-2016.</w:t>
            </w:r>
          </w:p>
          <w:p w:rsidR="00806FAB" w:rsidRDefault="00806FAB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06FAB">
              <w:rPr>
                <w:rFonts w:ascii="Times New Roman" w:hAnsi="Times New Roman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</w:t>
            </w:r>
            <w:r>
              <w:rPr>
                <w:rFonts w:ascii="Times New Roman" w:hAnsi="Times New Roman"/>
              </w:rPr>
              <w:t>.</w:t>
            </w:r>
          </w:p>
          <w:p w:rsidR="00806FAB" w:rsidRDefault="00806FAB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06FAB">
              <w:rPr>
                <w:rFonts w:ascii="Times New Roman" w:hAnsi="Times New Roman"/>
              </w:rPr>
      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      </w:r>
          </w:p>
          <w:p w:rsidR="00806FAB" w:rsidRPr="005D6E20" w:rsidRDefault="00806FAB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06FAB">
              <w:rPr>
                <w:rFonts w:ascii="Times New Roman" w:hAnsi="Times New Roman"/>
              </w:rPr>
              <w:t>Товар должен быть новым, (не бывшим в эксплуатации), год выпуска 2016 г.</w:t>
            </w:r>
          </w:p>
        </w:tc>
      </w:tr>
      <w:tr w:rsidR="009F0EFD" w:rsidRPr="0060273D" w:rsidTr="0066550B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F0EFD" w:rsidRPr="00B37DE8" w:rsidRDefault="009F0EFD" w:rsidP="009F0EFD">
            <w:pPr>
              <w:spacing w:line="240" w:lineRule="auto"/>
              <w:ind w:firstLine="23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t>МЕСТО И СРОК ИСПОЛНЕНИЯ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 xml:space="preserve">Место </w:t>
            </w:r>
            <w:r>
              <w:rPr>
                <w:rFonts w:ascii="Times New Roman" w:hAnsi="Times New Roman"/>
              </w:rPr>
              <w:t>п</w:t>
            </w:r>
            <w:r w:rsidRPr="0060273D">
              <w:rPr>
                <w:rFonts w:ascii="Times New Roman" w:hAnsi="Times New Roman"/>
              </w:rPr>
              <w:t>оставки товаров, в</w:t>
            </w:r>
            <w:r>
              <w:rPr>
                <w:rFonts w:ascii="Times New Roman" w:hAnsi="Times New Roman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F0EFD" w:rsidRPr="00D72958" w:rsidRDefault="009F0EFD" w:rsidP="009F0EFD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>Сроки поставок товаров, в</w:t>
            </w:r>
            <w:r>
              <w:rPr>
                <w:rFonts w:ascii="Times New Roman" w:hAnsi="Times New Roman"/>
              </w:rP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806FAB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Pr="00806FAB">
              <w:rPr>
                <w:rFonts w:ascii="Times New Roman" w:hAnsi="Times New Roman"/>
              </w:rPr>
              <w:t xml:space="preserve"> 30 календарных дней с момента заключения договора.</w:t>
            </w:r>
          </w:p>
        </w:tc>
      </w:tr>
      <w:tr w:rsidR="009F0EFD" w:rsidRPr="0060273D" w:rsidTr="0066550B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F0EFD" w:rsidRPr="00B37DE8" w:rsidRDefault="009F0EFD" w:rsidP="009F0E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t>ЦЕНА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</w:rPr>
              <w:t>Начальная (максимальная) цена договора</w:t>
            </w:r>
            <w:r>
              <w:rPr>
                <w:rFonts w:ascii="Times New Roman" w:hAnsi="Times New Roman"/>
              </w:rPr>
              <w:t xml:space="preserve"> </w:t>
            </w:r>
            <w:r w:rsidRPr="002A7DEF">
              <w:rPr>
                <w:rFonts w:ascii="Times New Roman" w:hAnsi="Times New Roman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806FAB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 491</w:t>
            </w:r>
            <w:r w:rsidR="009F0EFD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53</w:t>
            </w:r>
            <w:r w:rsidR="009F0EFD">
              <w:rPr>
                <w:rFonts w:ascii="Times New Roman" w:hAnsi="Times New Roman"/>
              </w:rPr>
              <w:t xml:space="preserve"> копе</w:t>
            </w:r>
            <w:r>
              <w:rPr>
                <w:rFonts w:ascii="Times New Roman" w:hAnsi="Times New Roman"/>
              </w:rPr>
              <w:t>йки.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  <w:color w:val="000000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транспортные расходы до склада Заказчика.</w:t>
            </w:r>
          </w:p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Кроме того, Заказч</w:t>
            </w:r>
            <w:r>
              <w:rPr>
                <w:rFonts w:ascii="Times New Roman" w:hAnsi="Times New Roman"/>
              </w:rPr>
              <w:t>ик выплачивает Исполнителю НДС.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</w:rPr>
            </w:pPr>
            <w:r w:rsidRPr="0060273D">
              <w:rPr>
                <w:rFonts w:ascii="Times New Roman" w:hAnsi="Times New Roman"/>
                <w:color w:val="000000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Cs w:val="28"/>
              </w:rP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806FAB" w:rsidRDefault="00806FAB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апно:</w:t>
            </w:r>
          </w:p>
          <w:p w:rsidR="00806FAB" w:rsidRDefault="00806FAB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6FAB">
              <w:rPr>
                <w:rFonts w:ascii="Times New Roman" w:hAnsi="Times New Roman"/>
              </w:rPr>
              <w:t xml:space="preserve">50% - в течение 5 дней с момента подписания настоящего Договора и Спецификации (Приложение №1), </w:t>
            </w:r>
          </w:p>
          <w:p w:rsidR="00806FAB" w:rsidRDefault="00806FAB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6FAB">
              <w:rPr>
                <w:rFonts w:ascii="Times New Roman" w:hAnsi="Times New Roman"/>
              </w:rPr>
              <w:t>вторые 50% -  течение 10 (десяти) календарных дней с момента уведомления о готовности Товара к отгрузке.</w:t>
            </w:r>
          </w:p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наличный расчет.</w:t>
            </w:r>
          </w:p>
        </w:tc>
      </w:tr>
      <w:tr w:rsidR="009F0EFD" w:rsidRPr="0060273D" w:rsidTr="0066550B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F0EFD" w:rsidRPr="00B37DE8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37DE8">
              <w:rPr>
                <w:rFonts w:ascii="Times New Roman" w:hAnsi="Times New Roman"/>
                <w:b/>
              </w:rPr>
              <w:lastRenderedPageBreak/>
              <w:t xml:space="preserve">УСЛОВИЯ ПРИЕМКИ </w:t>
            </w:r>
            <w:r>
              <w:rPr>
                <w:rFonts w:ascii="Times New Roman" w:hAnsi="Times New Roman"/>
                <w:b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</w:rPr>
              <w:t>КОТИРОВОЧНЫХ ЗАЯВОК</w:t>
            </w:r>
          </w:p>
        </w:tc>
      </w:tr>
      <w:tr w:rsidR="009F0EFD" w:rsidRPr="005639D0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D15937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  <w:color w:val="000000"/>
              </w:rPr>
            </w:pPr>
            <w:r w:rsidRPr="00D15937">
              <w:rPr>
                <w:rFonts w:ascii="Times New Roman" w:hAnsi="Times New Roman"/>
                <w:color w:val="000000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numPr>
                <w:ilvl w:val="0"/>
                <w:numId w:val="5"/>
              </w:numPr>
              <w:spacing w:line="240" w:lineRule="auto"/>
              <w:ind w:left="482" w:hanging="482"/>
              <w:rPr>
                <w:rFonts w:ascii="Times New Roman" w:hAnsi="Times New Roman"/>
              </w:rPr>
            </w:pPr>
            <w:r w:rsidRPr="00076B28">
              <w:rPr>
                <w:rFonts w:ascii="Times New Roman" w:hAnsi="Times New Roman"/>
              </w:rPr>
              <w:t>Российская Федерация, 62</w:t>
            </w:r>
            <w:r>
              <w:rPr>
                <w:rFonts w:ascii="Times New Roman" w:hAnsi="Times New Roman"/>
              </w:rPr>
              <w:t>3</w:t>
            </w:r>
            <w:r w:rsidRPr="00076B28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7</w:t>
            </w:r>
            <w:r w:rsidRPr="00076B28">
              <w:rPr>
                <w:rFonts w:ascii="Times New Roman" w:hAnsi="Times New Roman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301.</w:t>
            </w:r>
          </w:p>
          <w:p w:rsidR="009F0EFD" w:rsidRPr="0043278C" w:rsidRDefault="009F0EFD" w:rsidP="0043278C">
            <w:pPr>
              <w:numPr>
                <w:ilvl w:val="0"/>
                <w:numId w:val="5"/>
              </w:numPr>
              <w:spacing w:line="240" w:lineRule="auto"/>
              <w:ind w:left="4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327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3278C">
              <w:rPr>
                <w:rFonts w:ascii="Times New Roman" w:hAnsi="Times New Roman"/>
              </w:rPr>
              <w:t xml:space="preserve">: </w:t>
            </w:r>
            <w:hyperlink r:id="rId8" w:history="1">
              <w:r w:rsidR="0043278C" w:rsidRPr="00C706E8">
                <w:rPr>
                  <w:rStyle w:val="a9"/>
                  <w:rFonts w:ascii="Times New Roman CYR" w:hAnsi="Times New Roman CYR" w:cs="Times New Roman CYR"/>
                  <w:lang w:val="en-US" w:eastAsia="ru-RU"/>
                </w:rPr>
                <w:t>o</w:t>
              </w:r>
              <w:r w:rsidR="0043278C" w:rsidRPr="00C706E8">
                <w:rPr>
                  <w:rStyle w:val="a9"/>
                  <w:rFonts w:ascii="Times New Roman CYR" w:hAnsi="Times New Roman CYR" w:cs="Times New Roman CYR"/>
                  <w:lang w:eastAsia="ru-RU"/>
                </w:rPr>
                <w:t>.</w:t>
              </w:r>
              <w:r w:rsidR="0043278C" w:rsidRPr="00C706E8">
                <w:rPr>
                  <w:rStyle w:val="a9"/>
                  <w:rFonts w:ascii="Times New Roman CYR" w:hAnsi="Times New Roman CYR" w:cs="Times New Roman CYR"/>
                  <w:lang w:val="en-US" w:eastAsia="ru-RU"/>
                </w:rPr>
                <w:t>postnikova</w:t>
              </w:r>
              <w:r w:rsidR="0043278C" w:rsidRPr="00C706E8">
                <w:rPr>
                  <w:rStyle w:val="a9"/>
                  <w:rFonts w:ascii="Times New Roman CYR" w:hAnsi="Times New Roman CYR" w:cs="Times New Roman CYR"/>
                  <w:lang w:eastAsia="ru-RU"/>
                </w:rPr>
                <w:t>@</w:t>
              </w:r>
              <w:r w:rsidR="0043278C" w:rsidRPr="00C706E8">
                <w:rPr>
                  <w:rStyle w:val="a9"/>
                  <w:rFonts w:ascii="Times New Roman CYR" w:hAnsi="Times New Roman CYR" w:cs="Times New Roman CYR"/>
                  <w:lang w:val="en-US" w:eastAsia="ru-RU"/>
                </w:rPr>
                <w:t>combikorm</w:t>
              </w:r>
              <w:r w:rsidR="0043278C" w:rsidRPr="00C706E8">
                <w:rPr>
                  <w:rStyle w:val="a9"/>
                  <w:rFonts w:ascii="Times New Roman CYR" w:hAnsi="Times New Roman CYR" w:cs="Times New Roman CYR"/>
                  <w:lang w:eastAsia="ru-RU"/>
                </w:rPr>
                <w:t>.</w:t>
              </w:r>
              <w:r w:rsidR="0043278C" w:rsidRPr="00C706E8">
                <w:rPr>
                  <w:rStyle w:val="a9"/>
                  <w:rFonts w:ascii="Times New Roman CYR" w:hAnsi="Times New Roman CYR" w:cs="Times New Roman CYR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</w:rPr>
              <w:t>; тел/факс</w:t>
            </w:r>
            <w:r w:rsidRPr="0043278C">
              <w:rPr>
                <w:rFonts w:ascii="Times New Roman" w:hAnsi="Times New Roman"/>
              </w:rPr>
              <w:t xml:space="preserve"> (34376) </w:t>
            </w:r>
            <w:r>
              <w:rPr>
                <w:rFonts w:ascii="Times New Roman" w:hAnsi="Times New Roman"/>
              </w:rPr>
              <w:t>5</w:t>
            </w:r>
            <w:r w:rsidRPr="0043278C">
              <w:rPr>
                <w:rFonts w:ascii="Times New Roman" w:hAnsi="Times New Roman"/>
              </w:rPr>
              <w:t>-56-</w:t>
            </w:r>
            <w:r>
              <w:rPr>
                <w:rFonts w:ascii="Times New Roman" w:hAnsi="Times New Roman"/>
              </w:rPr>
              <w:t>81</w:t>
            </w:r>
            <w:r w:rsidRPr="0043278C">
              <w:rPr>
                <w:rFonts w:ascii="Times New Roman" w:hAnsi="Times New Roman"/>
              </w:rPr>
              <w:t>.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  <w:color w:val="000000"/>
                <w:szCs w:val="28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9F0EFD" w:rsidP="0043278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278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» августа 2016 г. 1</w:t>
            </w:r>
            <w:r w:rsidR="004327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:00 часов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9F0EFD" w:rsidP="0043278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278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» </w:t>
            </w:r>
            <w:r w:rsidR="0043278C">
              <w:rPr>
                <w:rFonts w:ascii="Times New Roman" w:hAnsi="Times New Roman"/>
              </w:rPr>
              <w:t>сентября</w:t>
            </w:r>
            <w:r>
              <w:rPr>
                <w:rFonts w:ascii="Times New Roman" w:hAnsi="Times New Roman"/>
              </w:rPr>
              <w:t xml:space="preserve"> 2016 г. </w:t>
            </w:r>
            <w:r w:rsidR="00806FAB">
              <w:rPr>
                <w:rFonts w:ascii="Times New Roman" w:hAnsi="Times New Roman"/>
              </w:rPr>
              <w:t>1</w:t>
            </w:r>
            <w:r w:rsidR="004327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:00 часов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F0EF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F0EFD" w:rsidRDefault="009F0EFD" w:rsidP="009F0EFD">
            <w:pPr>
              <w:spacing w:line="240" w:lineRule="auto"/>
              <w:ind w:firstLine="23"/>
              <w:rPr>
                <w:rFonts w:ascii="Times New Roman" w:hAnsi="Times New Roman"/>
                <w:szCs w:val="28"/>
              </w:rPr>
            </w:pPr>
            <w:r w:rsidRPr="00D96DAA">
              <w:rPr>
                <w:rFonts w:ascii="Times New Roman" w:hAnsi="Times New Roman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D96DAA">
              <w:rPr>
                <w:rFonts w:ascii="Times New Roman" w:hAnsi="Times New Roman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F0EFD" w:rsidRPr="0060273D" w:rsidTr="0066550B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F0EFD" w:rsidRPr="0060273D" w:rsidRDefault="009F0EFD" w:rsidP="009F0EFD">
            <w:pPr>
              <w:spacing w:line="240" w:lineRule="auto"/>
              <w:ind w:firstLine="23"/>
              <w:rPr>
                <w:rFonts w:ascii="Times New Roman" w:eastAsia="Times New Roman" w:hAnsi="Times New Roman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 (34376) 5-56-81</w:t>
            </w:r>
          </w:p>
        </w:tc>
      </w:tr>
      <w:tr w:rsidR="009F0EFD" w:rsidRPr="0060273D" w:rsidTr="0066550B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F0EFD" w:rsidRPr="00B37DE8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37DE8">
              <w:rPr>
                <w:rFonts w:ascii="Times New Roman" w:hAnsi="Times New Roman"/>
                <w:b/>
                <w:szCs w:val="28"/>
              </w:rPr>
              <w:t>ВЫБОР ПОБЕДИТЕЛЯ</w:t>
            </w:r>
          </w:p>
        </w:tc>
      </w:tr>
      <w:tr w:rsidR="009F0EFD" w:rsidRPr="0060273D" w:rsidTr="0066550B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F0EFD" w:rsidRPr="00076B28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F0EFD" w:rsidRPr="0060273D" w:rsidTr="0066550B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F0EFD" w:rsidRPr="00AC5970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C5970">
              <w:rPr>
                <w:rFonts w:ascii="Times New Roman" w:hAnsi="Times New Roman"/>
                <w:b/>
              </w:rPr>
              <w:t>ДОКУМЕНТЫ</w:t>
            </w:r>
          </w:p>
        </w:tc>
      </w:tr>
      <w:tr w:rsidR="009F0EFD" w:rsidTr="0066550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B02583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  <w:i/>
              </w:rPr>
            </w:pPr>
            <w:r w:rsidRPr="00B02583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9F0EFD" w:rsidRPr="00076A4B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Свидетельство о регистрации;</w:t>
            </w:r>
          </w:p>
          <w:p w:rsidR="009F0EFD" w:rsidRPr="00076A4B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9F0EFD" w:rsidRPr="00076A4B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</w:rPr>
              <w:t xml:space="preserve"> </w:t>
            </w:r>
            <w:r w:rsidRPr="00076A4B">
              <w:rPr>
                <w:rFonts w:ascii="Times New Roman" w:hAnsi="Times New Roman"/>
              </w:rPr>
              <w:t xml:space="preserve">лиц (не позднее </w:t>
            </w:r>
            <w:r>
              <w:rPr>
                <w:rFonts w:ascii="Times New Roman" w:hAnsi="Times New Roman"/>
              </w:rPr>
              <w:t>шести месяцев</w:t>
            </w:r>
            <w:r w:rsidRPr="00076A4B">
              <w:rPr>
                <w:rFonts w:ascii="Times New Roman" w:hAnsi="Times New Roman"/>
              </w:rPr>
              <w:t xml:space="preserve"> на день подачи котировочной заявки);</w:t>
            </w:r>
          </w:p>
          <w:p w:rsidR="009F0EFD" w:rsidRPr="00076A4B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9F0EFD" w:rsidRPr="00076A4B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 w:rsidRPr="00076A4B">
              <w:rPr>
                <w:rFonts w:ascii="Times New Roman" w:hAnsi="Times New Roman"/>
              </w:rPr>
              <w:t>Копия устава;</w:t>
            </w:r>
          </w:p>
          <w:p w:rsidR="009F0EFD" w:rsidRPr="00076A4B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и п</w:t>
            </w:r>
            <w:r w:rsidRPr="00076A4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токол/решение</w:t>
            </w:r>
            <w:r w:rsidRPr="00076A4B">
              <w:rPr>
                <w:rFonts w:ascii="Times New Roman" w:hAnsi="Times New Roman"/>
              </w:rPr>
              <w:t xml:space="preserve"> о назначении руководителя;</w:t>
            </w:r>
          </w:p>
          <w:p w:rsidR="009F0EFD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</w:t>
            </w:r>
            <w:r w:rsidRPr="00076A4B">
              <w:rPr>
                <w:rFonts w:ascii="Times New Roman" w:hAnsi="Times New Roman"/>
              </w:rPr>
              <w:t>предприятия</w:t>
            </w:r>
            <w:r>
              <w:rPr>
                <w:rFonts w:ascii="Times New Roman" w:hAnsi="Times New Roman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</w:rPr>
              <w:t>.</w:t>
            </w:r>
          </w:p>
          <w:p w:rsidR="009F0EFD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9F0EFD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 w:rsidRPr="008355DF">
              <w:rPr>
                <w:rFonts w:ascii="Times New Roman" w:hAnsi="Times New Roman"/>
              </w:rPr>
              <w:t>Документ, подтверждающий решение (одобрение) крупной сд</w:t>
            </w:r>
            <w:r>
              <w:rPr>
                <w:rFonts w:ascii="Times New Roman" w:hAnsi="Times New Roman"/>
              </w:rPr>
              <w:t>елки или решение о не крупности</w:t>
            </w:r>
          </w:p>
          <w:p w:rsidR="009F0EFD" w:rsidRDefault="009F0EFD" w:rsidP="009F0EFD">
            <w:pPr>
              <w:spacing w:line="240" w:lineRule="auto"/>
              <w:ind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F0EFD" w:rsidTr="0066550B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0EFD" w:rsidRPr="00AC5970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C5970">
              <w:rPr>
                <w:rFonts w:ascii="Times New Roman" w:hAnsi="Times New Roman"/>
                <w:b/>
              </w:rPr>
              <w:t>ДОПОЛНИТЕЛЬНАЯ ИНФОРМАЦИЯ</w:t>
            </w:r>
          </w:p>
        </w:tc>
      </w:tr>
      <w:tr w:rsidR="009F0EFD" w:rsidTr="0066550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ует.</w:t>
            </w:r>
          </w:p>
        </w:tc>
      </w:tr>
      <w:tr w:rsidR="009F0EFD" w:rsidTr="0066550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60273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076B28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исьменному запросу в течение одного рабочего дня с момента поступления запроса.</w:t>
            </w:r>
          </w:p>
          <w:p w:rsidR="009F0EFD" w:rsidRPr="00076B28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076B28">
              <w:rPr>
                <w:rFonts w:ascii="Times New Roman" w:hAnsi="Times New Roman"/>
              </w:rPr>
              <w:t>Российская Федерация, 62</w:t>
            </w:r>
            <w:r>
              <w:rPr>
                <w:rFonts w:ascii="Times New Roman" w:hAnsi="Times New Roman"/>
              </w:rPr>
              <w:t>3</w:t>
            </w:r>
            <w:r w:rsidRPr="00076B28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7</w:t>
            </w:r>
            <w:r w:rsidRPr="00076B28">
              <w:rPr>
                <w:rFonts w:ascii="Times New Roman" w:hAnsi="Times New Roman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</w:rPr>
              <w:t>каб</w:t>
            </w:r>
            <w:proofErr w:type="spellEnd"/>
            <w:r w:rsidRPr="0010783A">
              <w:rPr>
                <w:rFonts w:ascii="Times New Roman" w:hAnsi="Times New Roman"/>
              </w:rPr>
              <w:t>. 301.</w:t>
            </w:r>
          </w:p>
        </w:tc>
      </w:tr>
      <w:tr w:rsidR="009F0EFD" w:rsidRPr="00845C42" w:rsidTr="0066550B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F0EFD" w:rsidRPr="00AC5970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  <w:highlight w:val="darkGray"/>
              </w:rPr>
            </w:pPr>
            <w:r w:rsidRPr="00AC5970">
              <w:rPr>
                <w:rFonts w:ascii="Times New Roman" w:hAnsi="Times New Roman"/>
                <w:b/>
                <w:highlight w:val="darkGray"/>
              </w:rPr>
              <w:t>ДОГОВОР</w:t>
            </w:r>
          </w:p>
        </w:tc>
      </w:tr>
      <w:tr w:rsidR="009F0EFD" w:rsidTr="0066550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</w:rPr>
              <w:t>zakupki.</w:t>
            </w:r>
            <w:r>
              <w:rPr>
                <w:rFonts w:ascii="Times New Roman" w:hAnsi="Times New Roman"/>
              </w:rPr>
              <w:t xml:space="preserve">gov.ru </w:t>
            </w:r>
          </w:p>
        </w:tc>
      </w:tr>
      <w:tr w:rsidR="009F0EFD" w:rsidTr="0066550B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0EFD" w:rsidRPr="00A01F5D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Я К ЗАКУПОЧНОЙ ДОКУМЕНТАЦИИ</w:t>
            </w:r>
          </w:p>
        </w:tc>
      </w:tr>
      <w:tr w:rsidR="009F0EFD" w:rsidTr="0066550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</w:tc>
      </w:tr>
      <w:tr w:rsidR="009F0EFD" w:rsidTr="0066550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1E17CC">
              <w:rPr>
                <w:rFonts w:ascii="Times New Roman" w:hAnsi="Times New Roman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2</w:t>
            </w:r>
          </w:p>
        </w:tc>
      </w:tr>
      <w:tr w:rsidR="009F0EFD" w:rsidTr="0066550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Default="009F0EFD" w:rsidP="009F0EF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3</w:t>
            </w:r>
          </w:p>
        </w:tc>
      </w:tr>
    </w:tbl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  <w:sectPr w:rsidR="009F0EFD" w:rsidSect="00225821">
          <w:headerReference w:type="first" r:id="rId9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Pr="001D3871" w:rsidRDefault="009F0EFD" w:rsidP="009F0EFD">
      <w:pPr>
        <w:spacing w:line="240" w:lineRule="auto"/>
        <w:ind w:left="4820" w:firstLine="6"/>
        <w:rPr>
          <w:rFonts w:ascii="Times New Roman" w:hAnsi="Times New Roman"/>
          <w:smallCaps/>
        </w:rPr>
      </w:pPr>
      <w:r w:rsidRPr="001D3871">
        <w:rPr>
          <w:rFonts w:ascii="Times New Roman" w:hAnsi="Times New Roman"/>
          <w:smallCaps/>
        </w:rPr>
        <w:t>ОАО «Богдановичский комбикормовый завод»</w:t>
      </w:r>
    </w:p>
    <w:p w:rsidR="009F0EFD" w:rsidRPr="001D3871" w:rsidRDefault="009F0EFD" w:rsidP="009F0EFD">
      <w:pPr>
        <w:spacing w:line="240" w:lineRule="auto"/>
        <w:ind w:left="4820" w:firstLine="6"/>
        <w:rPr>
          <w:rFonts w:ascii="Times New Roman" w:hAnsi="Times New Roman"/>
          <w:smallCaps/>
        </w:rPr>
      </w:pPr>
      <w:r w:rsidRPr="001D3871">
        <w:rPr>
          <w:rFonts w:ascii="Times New Roman" w:hAnsi="Times New Roman"/>
          <w:smallCaps/>
        </w:rPr>
        <w:t>Председателю комиссии</w:t>
      </w:r>
    </w:p>
    <w:p w:rsidR="009F0EFD" w:rsidRDefault="009F0EFD" w:rsidP="009F0EFD">
      <w:pPr>
        <w:spacing w:line="240" w:lineRule="auto"/>
        <w:ind w:firstLine="6"/>
        <w:rPr>
          <w:rFonts w:ascii="Times New Roman" w:hAnsi="Times New Roman"/>
        </w:rPr>
      </w:pPr>
    </w:p>
    <w:p w:rsidR="009F0EFD" w:rsidRPr="00A12D98" w:rsidRDefault="009F0EFD" w:rsidP="009F0EFD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9F0EFD" w:rsidRPr="00A12D98" w:rsidRDefault="009F0EFD" w:rsidP="009F0EFD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9F0EFD" w:rsidRDefault="009F0EFD" w:rsidP="009F0EFD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9F0EFD" w:rsidRDefault="009F0EFD" w:rsidP="009F0EFD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9F0EFD" w:rsidRDefault="00325D53" w:rsidP="00325D53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325D53">
        <w:rPr>
          <w:b/>
          <w:sz w:val="24"/>
          <w:szCs w:val="26"/>
          <w:u w:val="single"/>
        </w:rPr>
        <w:t>Плита дорожная предварительно напряженная ПДН-14.</w:t>
      </w:r>
    </w:p>
    <w:p w:rsidR="00325D53" w:rsidRDefault="00325D53" w:rsidP="009F0EFD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9F0EFD" w:rsidRPr="001B7775" w:rsidRDefault="009F0EFD" w:rsidP="00665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9F0EFD" w:rsidRPr="001B7775" w:rsidTr="0066550B">
              <w:tc>
                <w:tcPr>
                  <w:tcW w:w="5985" w:type="dxa"/>
                  <w:shd w:val="clear" w:color="auto" w:fill="auto"/>
                </w:tcPr>
                <w:p w:rsidR="009F0EFD" w:rsidRPr="001B7775" w:rsidRDefault="009F0EFD" w:rsidP="0066550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9F0EFD" w:rsidRPr="001B7775" w:rsidRDefault="009F0EFD" w:rsidP="0066550B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3" w:rsidRPr="00325D53" w:rsidRDefault="00325D53" w:rsidP="00325D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D53">
              <w:rPr>
                <w:rFonts w:ascii="Times New Roman" w:hAnsi="Times New Roman" w:cs="Times New Roman"/>
                <w:sz w:val="22"/>
                <w:szCs w:val="22"/>
              </w:rPr>
              <w:t>Поэтапно:</w:t>
            </w:r>
          </w:p>
          <w:p w:rsidR="00325D53" w:rsidRPr="00325D53" w:rsidRDefault="00325D53" w:rsidP="00325D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D53">
              <w:rPr>
                <w:rFonts w:ascii="Times New Roman" w:hAnsi="Times New Roman" w:cs="Times New Roman"/>
                <w:sz w:val="22"/>
                <w:szCs w:val="22"/>
              </w:rPr>
              <w:t xml:space="preserve">- 50% - в течение 5 дней с момента подписания настоящего Договора и Спецификации (Приложение №1), </w:t>
            </w:r>
          </w:p>
          <w:p w:rsidR="00325D53" w:rsidRPr="00325D53" w:rsidRDefault="00325D53" w:rsidP="00325D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D53">
              <w:rPr>
                <w:rFonts w:ascii="Times New Roman" w:hAnsi="Times New Roman" w:cs="Times New Roman"/>
                <w:sz w:val="22"/>
                <w:szCs w:val="22"/>
              </w:rPr>
              <w:t>- вторые 50% -  течение 10 (десяти) календарных дней с момента уведомления о готовности Товара к отгрузке.</w:t>
            </w:r>
          </w:p>
          <w:p w:rsidR="009F0EFD" w:rsidRPr="001B7775" w:rsidRDefault="00325D53" w:rsidP="00325D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5D5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325D53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5D53">
              <w:rPr>
                <w:rFonts w:ascii="Times New Roman" w:hAnsi="Times New Roman" w:cs="Times New Roman"/>
                <w:sz w:val="22"/>
                <w:szCs w:val="22"/>
              </w:rPr>
              <w:t>Не более 30 календарных дней с момента заключения договора.</w:t>
            </w: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294B3C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 xml:space="preserve">Справка о состоянии расчётов по налогам, сборам, </w:t>
            </w:r>
            <w:r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9F0EFD" w:rsidRPr="00076A4B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и п</w:t>
            </w:r>
            <w:r w:rsidRPr="00076A4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токол/решение</w:t>
            </w:r>
            <w:r w:rsidRPr="00076A4B">
              <w:rPr>
                <w:rFonts w:ascii="Times New Roman" w:hAnsi="Times New Roman"/>
              </w:rPr>
              <w:t xml:space="preserve"> о назначении руководителя;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9F0EFD" w:rsidRPr="001B7775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9F0EFD" w:rsidRPr="00D87BB2" w:rsidRDefault="009F0EFD" w:rsidP="00806FA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F0EFD" w:rsidRPr="001B7775" w:rsidTr="0066550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D" w:rsidRPr="001B7775" w:rsidRDefault="009F0EFD" w:rsidP="00665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9F0EFD" w:rsidRDefault="009F0EFD" w:rsidP="009F0EFD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843"/>
        <w:gridCol w:w="1530"/>
      </w:tblGrid>
      <w:tr w:rsidR="009F0EFD" w:rsidRPr="00326A6C" w:rsidTr="0066550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FD" w:rsidRPr="00326A6C" w:rsidRDefault="009F0EFD" w:rsidP="0066550B">
            <w:pPr>
              <w:spacing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326A6C">
              <w:rPr>
                <w:rFonts w:ascii="Times New Roman" w:hAnsi="Times New Roman"/>
                <w:b/>
                <w:smallCap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FD" w:rsidRPr="00326A6C" w:rsidRDefault="009F0EFD" w:rsidP="00806FA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mallCaps/>
              </w:rPr>
            </w:pPr>
            <w:r w:rsidRPr="00326A6C">
              <w:rPr>
                <w:rFonts w:ascii="Times New Roman" w:hAnsi="Times New Roman"/>
                <w:b/>
                <w:smallCaps/>
              </w:rPr>
              <w:t>Количество,</w:t>
            </w:r>
          </w:p>
          <w:p w:rsidR="009F0EFD" w:rsidRPr="00326A6C" w:rsidRDefault="009F0EFD" w:rsidP="00806FA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ед. из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FD" w:rsidRPr="00326A6C" w:rsidRDefault="009F0EFD" w:rsidP="00806FA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mallCaps/>
              </w:rPr>
            </w:pPr>
            <w:r w:rsidRPr="00326A6C">
              <w:rPr>
                <w:rFonts w:ascii="Times New Roman" w:hAnsi="Times New Roman"/>
                <w:b/>
                <w:smallCaps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</w:rPr>
              <w:t>руб</w:t>
            </w:r>
            <w:proofErr w:type="spellEnd"/>
          </w:p>
          <w:p w:rsidR="009F0EFD" w:rsidRPr="00326A6C" w:rsidRDefault="009F0EFD" w:rsidP="00806FA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mallCaps/>
              </w:rPr>
            </w:pPr>
            <w:r w:rsidRPr="00326A6C">
              <w:rPr>
                <w:rFonts w:ascii="Times New Roman" w:hAnsi="Times New Roman"/>
                <w:b/>
                <w:smallCaps/>
              </w:rPr>
              <w:t>без НДС</w:t>
            </w:r>
          </w:p>
        </w:tc>
      </w:tr>
      <w:tr w:rsidR="009F0EFD" w:rsidTr="0066550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D" w:rsidRPr="00A215B7" w:rsidRDefault="00325D53" w:rsidP="0043278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25D53">
              <w:rPr>
                <w:rFonts w:ascii="Times New Roman" w:hAnsi="Times New Roman"/>
              </w:rPr>
              <w:t>Плита дорожная пред</w:t>
            </w:r>
            <w:r w:rsidR="0043278C">
              <w:rPr>
                <w:rFonts w:ascii="Times New Roman" w:hAnsi="Times New Roman"/>
              </w:rPr>
              <w:t>варительно напряженная ПДН-14</w:t>
            </w:r>
            <w:r w:rsidRPr="00325D53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D" w:rsidRDefault="00325D53" w:rsidP="006655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F0EFD">
              <w:rPr>
                <w:rFonts w:ascii="Times New Roman" w:hAnsi="Times New Roman"/>
              </w:rPr>
              <w:t>3 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D" w:rsidRDefault="009F0EFD" w:rsidP="0066550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F0EFD" w:rsidRDefault="009F0EFD" w:rsidP="009F0EFD">
      <w:pPr>
        <w:pStyle w:val="3"/>
        <w:spacing w:after="0"/>
        <w:jc w:val="both"/>
        <w:rPr>
          <w:sz w:val="24"/>
          <w:szCs w:val="24"/>
        </w:rPr>
      </w:pPr>
    </w:p>
    <w:p w:rsidR="00325D53" w:rsidRDefault="009F0EFD" w:rsidP="00325D53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 w:rsidR="00325D53" w:rsidRPr="00325D53">
        <w:rPr>
          <w:sz w:val="24"/>
          <w:szCs w:val="24"/>
        </w:rPr>
        <w:t>ТУ 5846-003-57650077-2016</w:t>
      </w:r>
      <w:r>
        <w:rPr>
          <w:sz w:val="24"/>
          <w:szCs w:val="24"/>
        </w:rPr>
        <w:t>.</w:t>
      </w:r>
    </w:p>
    <w:p w:rsidR="00325D53" w:rsidRPr="00325D53" w:rsidRDefault="00325D53" w:rsidP="00325D53">
      <w:pPr>
        <w:pStyle w:val="3"/>
        <w:rPr>
          <w:rFonts w:eastAsia="Calibri"/>
          <w:sz w:val="24"/>
          <w:szCs w:val="24"/>
          <w:lang w:eastAsia="en-US"/>
        </w:rPr>
      </w:pPr>
      <w:r w:rsidRPr="00325D53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325D53" w:rsidRPr="00325D53" w:rsidRDefault="00325D53" w:rsidP="00325D53">
      <w:pPr>
        <w:pStyle w:val="3"/>
        <w:rPr>
          <w:rFonts w:eastAsia="Calibri"/>
          <w:sz w:val="24"/>
          <w:szCs w:val="24"/>
          <w:lang w:eastAsia="en-US"/>
        </w:rPr>
      </w:pPr>
      <w:r w:rsidRPr="00325D53">
        <w:rPr>
          <w:rFonts w:eastAsia="Calibri"/>
          <w:sz w:val="24"/>
          <w:szCs w:val="24"/>
          <w:lang w:eastAsia="en-US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</w:t>
      </w:r>
    </w:p>
    <w:p w:rsidR="00325D53" w:rsidRPr="00325D53" w:rsidRDefault="00325D53" w:rsidP="00325D53">
      <w:pPr>
        <w:pStyle w:val="3"/>
        <w:rPr>
          <w:rFonts w:eastAsia="Calibri"/>
          <w:sz w:val="24"/>
          <w:szCs w:val="24"/>
          <w:lang w:eastAsia="en-US"/>
        </w:rPr>
      </w:pPr>
      <w:r w:rsidRPr="00325D53">
        <w:rPr>
          <w:rFonts w:eastAsia="Calibri"/>
          <w:sz w:val="24"/>
          <w:szCs w:val="24"/>
          <w:lang w:eastAsia="en-US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325D53" w:rsidRPr="00325D53" w:rsidRDefault="00325D53" w:rsidP="00325D53">
      <w:pPr>
        <w:pStyle w:val="3"/>
        <w:rPr>
          <w:rFonts w:eastAsia="Calibri"/>
          <w:sz w:val="24"/>
          <w:szCs w:val="24"/>
          <w:lang w:eastAsia="en-US"/>
        </w:rPr>
      </w:pPr>
      <w:r w:rsidRPr="00325D53">
        <w:rPr>
          <w:rFonts w:eastAsia="Calibri"/>
          <w:sz w:val="24"/>
          <w:szCs w:val="24"/>
          <w:lang w:eastAsia="en-US"/>
        </w:rPr>
        <w:t>Товар должен быть новым, (не бывшим в эксплуатации), год выпуска 2016 г.</w:t>
      </w:r>
    </w:p>
    <w:p w:rsidR="009F0EFD" w:rsidRDefault="009F0EFD" w:rsidP="00325D53">
      <w:pPr>
        <w:pStyle w:val="3"/>
        <w:spacing w:after="0"/>
        <w:jc w:val="both"/>
        <w:rPr>
          <w:sz w:val="24"/>
        </w:rPr>
      </w:pPr>
    </w:p>
    <w:p w:rsidR="009F0EFD" w:rsidRDefault="009F0EFD" w:rsidP="009F0EFD">
      <w:pPr>
        <w:spacing w:line="240" w:lineRule="auto"/>
        <w:rPr>
          <w:rFonts w:ascii="Times New Roman" w:hAnsi="Times New Roman"/>
        </w:rPr>
      </w:pPr>
    </w:p>
    <w:p w:rsidR="009F0EFD" w:rsidRDefault="009F0EFD" w:rsidP="009F0EFD">
      <w:pPr>
        <w:tabs>
          <w:tab w:val="left" w:pos="6605"/>
        </w:tabs>
        <w:rPr>
          <w:rFonts w:ascii="Times New Roman" w:hAnsi="Times New Roman"/>
        </w:rPr>
        <w:sectPr w:rsidR="009F0EFD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9F0EFD" w:rsidRDefault="009F0EFD" w:rsidP="009F0EFD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9F0EFD" w:rsidRDefault="009F0EFD" w:rsidP="009F0EFD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9F0EFD" w:rsidRDefault="009F0EFD" w:rsidP="009F0EFD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9F0EFD" w:rsidRPr="00901881" w:rsidRDefault="009F0EFD" w:rsidP="009F0EFD">
      <w:pPr>
        <w:pStyle w:val="21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9F0EFD" w:rsidRPr="000E6898" w:rsidRDefault="009F0EFD" w:rsidP="009F0EFD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9F0EFD" w:rsidRPr="00901881" w:rsidRDefault="009F0EFD" w:rsidP="009F0EFD">
      <w:pPr>
        <w:pStyle w:val="21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9F0EFD" w:rsidRDefault="009F0EFD" w:rsidP="009F0EFD">
      <w:pPr>
        <w:pStyle w:val="af4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9F0EFD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43278C" w:rsidRPr="00A17783" w:rsidRDefault="0043278C" w:rsidP="0043278C">
      <w:pPr>
        <w:spacing w:line="240" w:lineRule="auto"/>
        <w:ind w:firstLine="0"/>
        <w:jc w:val="center"/>
        <w:rPr>
          <w:b/>
          <w:caps/>
        </w:rPr>
      </w:pPr>
      <w:r w:rsidRPr="00A17783">
        <w:rPr>
          <w:b/>
          <w:caps/>
        </w:rPr>
        <w:lastRenderedPageBreak/>
        <w:t>Договор № _____</w:t>
      </w:r>
    </w:p>
    <w:p w:rsidR="0043278C" w:rsidRDefault="0043278C" w:rsidP="0043278C">
      <w:pPr>
        <w:spacing w:before="100" w:beforeAutospacing="1" w:after="100" w:afterAutospacing="1" w:line="240" w:lineRule="auto"/>
        <w:ind w:firstLine="0"/>
      </w:pPr>
      <w:r w:rsidRPr="00A17783">
        <w:t>г. Богданович</w:t>
      </w:r>
      <w:r>
        <w:t xml:space="preserve">   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» ________ 2016 г.</w:t>
      </w:r>
    </w:p>
    <w:p w:rsidR="0043278C" w:rsidRDefault="0043278C" w:rsidP="0043278C">
      <w:pPr>
        <w:spacing w:line="240" w:lineRule="auto"/>
      </w:pPr>
      <w:r w:rsidRPr="00A17783">
        <w:rPr>
          <w:b/>
        </w:rPr>
        <w:t>ОАО «</w:t>
      </w:r>
      <w:proofErr w:type="spellStart"/>
      <w:r w:rsidRPr="00A17783">
        <w:rPr>
          <w:b/>
        </w:rPr>
        <w:t>Богдановичский</w:t>
      </w:r>
      <w:proofErr w:type="spellEnd"/>
      <w:r w:rsidRPr="00A17783">
        <w:rPr>
          <w:b/>
        </w:rPr>
        <w:t xml:space="preserve"> комбикормовый завод»</w:t>
      </w:r>
      <w:r>
        <w:t xml:space="preserve">, именуемое далее «Покупатель», в </w:t>
      </w:r>
      <w:proofErr w:type="gramStart"/>
      <w:r>
        <w:t>лице  исполняющего</w:t>
      </w:r>
      <w:proofErr w:type="gramEnd"/>
      <w:r>
        <w:t xml:space="preserve"> обязанности генерального директора </w:t>
      </w:r>
      <w:proofErr w:type="spellStart"/>
      <w:r>
        <w:t>Хамьянова</w:t>
      </w:r>
      <w:proofErr w:type="spellEnd"/>
      <w:r>
        <w:t xml:space="preserve"> Олега Владимировича, действующего на основании доверенности № 574 от 28.07.2016г. по приказу № 479-лс от 27.07.2016г, с одной стороны, и</w:t>
      </w:r>
    </w:p>
    <w:p w:rsidR="0043278C" w:rsidRDefault="0043278C" w:rsidP="0043278C">
      <w:pPr>
        <w:spacing w:line="240" w:lineRule="auto"/>
      </w:pPr>
      <w:r>
        <w:t xml:space="preserve">__________________________________, именуемое далее «Поставщик», в лице </w:t>
      </w:r>
    </w:p>
    <w:p w:rsidR="0043278C" w:rsidRDefault="0043278C" w:rsidP="0043278C">
      <w:pPr>
        <w:spacing w:line="240" w:lineRule="auto"/>
      </w:pPr>
      <w:r>
        <w:t>__________________________________________________________, действующего на основании ________________________________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43278C" w:rsidRPr="009B2A33" w:rsidRDefault="0043278C" w:rsidP="0043278C">
      <w:pPr>
        <w:spacing w:before="100" w:beforeAutospacing="1" w:after="120" w:line="240" w:lineRule="auto"/>
        <w:ind w:firstLine="0"/>
        <w:jc w:val="center"/>
        <w:rPr>
          <w:b/>
        </w:rPr>
      </w:pPr>
      <w:r w:rsidRPr="009B2A33">
        <w:rPr>
          <w:b/>
        </w:rPr>
        <w:t>1. ПРЕДМЕТ ДОГОВОРА</w:t>
      </w:r>
    </w:p>
    <w:p w:rsidR="0043278C" w:rsidRDefault="0043278C" w:rsidP="0043278C">
      <w:pPr>
        <w:spacing w:line="240" w:lineRule="auto"/>
        <w:ind w:left="567" w:hanging="567"/>
      </w:pPr>
      <w:r>
        <w:t>1.1.</w:t>
      </w:r>
      <w:r>
        <w:tab/>
        <w:t>Покупатель обязуется принять и оплатить, а Поставщик обязуется осуществить поставку дорожных плит предварительно напряженных (далее – Товар) в порядке и на условиях, предусмотренных настоящим Договором и Спецификацией (Приложение № 1).</w:t>
      </w:r>
    </w:p>
    <w:p w:rsidR="0043278C" w:rsidRDefault="0043278C" w:rsidP="0043278C">
      <w:pPr>
        <w:spacing w:line="240" w:lineRule="auto"/>
        <w:ind w:left="567" w:hanging="567"/>
      </w:pPr>
      <w:r>
        <w:t>1.2.</w:t>
      </w:r>
      <w: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43278C" w:rsidRDefault="0043278C" w:rsidP="0043278C">
      <w:pPr>
        <w:spacing w:line="240" w:lineRule="auto"/>
        <w:ind w:left="567" w:hanging="567"/>
      </w:pPr>
      <w:r>
        <w:t>1.3.</w:t>
      </w:r>
      <w: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43278C" w:rsidRDefault="0043278C" w:rsidP="0043278C">
      <w:pPr>
        <w:spacing w:line="240" w:lineRule="auto"/>
        <w:ind w:left="567" w:firstLine="0"/>
      </w:pPr>
      <w:r>
        <w:t>Товар должен быть новым, (не бывшим в эксплуатации), год выпуска 2016 г.</w:t>
      </w:r>
    </w:p>
    <w:p w:rsidR="0043278C" w:rsidRPr="009B2A33" w:rsidRDefault="0043278C" w:rsidP="0043278C">
      <w:pPr>
        <w:spacing w:before="100" w:beforeAutospacing="1" w:after="120" w:line="240" w:lineRule="auto"/>
        <w:ind w:firstLine="0"/>
        <w:jc w:val="center"/>
        <w:rPr>
          <w:b/>
        </w:rPr>
      </w:pPr>
      <w:r w:rsidRPr="009B2A33">
        <w:rPr>
          <w:b/>
        </w:rPr>
        <w:t>2. ЦЕНА ДОГОВОРА И ПОРЯДОК РАСЧЕТОВ</w:t>
      </w:r>
    </w:p>
    <w:p w:rsidR="0043278C" w:rsidRDefault="0043278C" w:rsidP="0043278C">
      <w:pPr>
        <w:spacing w:line="240" w:lineRule="auto"/>
        <w:ind w:left="567" w:hanging="567"/>
      </w:pPr>
      <w:r>
        <w:t>2.1.</w:t>
      </w:r>
      <w:r>
        <w:tab/>
        <w:t>Цена Договора определяется в соответствии со Спецификацией (Приложение № 1) и составляет ______________ (__________________________) рублей ____ копеек, в том числе НДС ____________ (_____________________________) рублей ____ копеек.</w:t>
      </w:r>
    </w:p>
    <w:p w:rsidR="0043278C" w:rsidRDefault="0043278C" w:rsidP="0043278C">
      <w:pPr>
        <w:spacing w:line="240" w:lineRule="auto"/>
        <w:ind w:left="567" w:firstLine="0"/>
      </w:pPr>
      <w: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43278C" w:rsidRDefault="0043278C" w:rsidP="0043278C">
      <w:pPr>
        <w:spacing w:line="240" w:lineRule="auto"/>
        <w:ind w:left="567" w:hanging="567"/>
      </w:pPr>
      <w:r>
        <w:t>2.2.</w:t>
      </w:r>
      <w:r>
        <w:tab/>
        <w:t>Расчет по Договору производится Покупателем в рублях, на основании счета Поставщика следующими этапами:</w:t>
      </w:r>
    </w:p>
    <w:p w:rsidR="0043278C" w:rsidRDefault="0043278C" w:rsidP="0043278C">
      <w:pPr>
        <w:spacing w:line="240" w:lineRule="auto"/>
        <w:ind w:left="567" w:firstLine="0"/>
      </w:pPr>
      <w:r>
        <w:t>Покупатель перечисляет Поставщику денежные средства в размере 50% - в течение 5 дней с момента подписания настоящего Договора и Спецификации (Приложение №1), вторые 50% -  течение 10 (десяти) календарных дней с момента уведомления о готовности Товара к отгрузке.</w:t>
      </w:r>
    </w:p>
    <w:p w:rsidR="0043278C" w:rsidRDefault="0043278C" w:rsidP="0043278C">
      <w:pPr>
        <w:spacing w:line="240" w:lineRule="auto"/>
        <w:ind w:left="567" w:hanging="567"/>
      </w:pPr>
      <w:r>
        <w:t>2.3.</w:t>
      </w:r>
      <w: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43278C" w:rsidRPr="00025E16" w:rsidRDefault="0043278C" w:rsidP="0043278C">
      <w:pPr>
        <w:spacing w:before="100" w:beforeAutospacing="1" w:after="120" w:line="240" w:lineRule="auto"/>
        <w:ind w:left="567" w:hanging="567"/>
        <w:jc w:val="center"/>
        <w:rPr>
          <w:b/>
        </w:rPr>
      </w:pPr>
      <w:r w:rsidRPr="00025E16">
        <w:rPr>
          <w:b/>
        </w:rPr>
        <w:t>3. ПРАВА И ОБЯЗАННОСТИ СТОРОН</w:t>
      </w:r>
    </w:p>
    <w:p w:rsidR="0043278C" w:rsidRPr="00025E16" w:rsidRDefault="0043278C" w:rsidP="0043278C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ставщик обязан:</w:t>
      </w:r>
    </w:p>
    <w:p w:rsidR="0043278C" w:rsidRDefault="0043278C" w:rsidP="0043278C">
      <w:pPr>
        <w:spacing w:line="240" w:lineRule="auto"/>
        <w:ind w:left="567" w:hanging="567"/>
      </w:pPr>
      <w:r>
        <w:t>3.1.</w:t>
      </w:r>
      <w: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43278C" w:rsidRDefault="0043278C" w:rsidP="0043278C">
      <w:pPr>
        <w:spacing w:line="240" w:lineRule="auto"/>
        <w:ind w:left="567" w:hanging="567"/>
      </w:pPr>
      <w:r>
        <w:t>3.2.</w:t>
      </w:r>
      <w:r>
        <w:tab/>
        <w:t>Осуществлять поставку Товара собственными силами и за свой счет.</w:t>
      </w:r>
    </w:p>
    <w:p w:rsidR="0043278C" w:rsidRDefault="0043278C" w:rsidP="0043278C">
      <w:pPr>
        <w:spacing w:line="240" w:lineRule="auto"/>
        <w:ind w:left="567" w:hanging="567"/>
      </w:pPr>
      <w:r>
        <w:t>3.3.</w:t>
      </w:r>
      <w: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43278C" w:rsidRDefault="0043278C" w:rsidP="0043278C">
      <w:pPr>
        <w:spacing w:line="240" w:lineRule="auto"/>
        <w:ind w:left="567" w:hanging="567"/>
      </w:pPr>
      <w:r>
        <w:lastRenderedPageBreak/>
        <w:t>3.4.</w:t>
      </w:r>
      <w: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43278C" w:rsidRPr="00025E16" w:rsidRDefault="0043278C" w:rsidP="0043278C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ставщик вправе:</w:t>
      </w:r>
    </w:p>
    <w:p w:rsidR="0043278C" w:rsidRDefault="0043278C" w:rsidP="0043278C">
      <w:pPr>
        <w:spacing w:line="240" w:lineRule="auto"/>
        <w:ind w:left="567" w:hanging="567"/>
      </w:pPr>
      <w:r>
        <w:t>3.5.</w:t>
      </w:r>
      <w:r>
        <w:tab/>
        <w:t>Самостоятельно определять вид транспортного средства для осуществления поставки.</w:t>
      </w:r>
    </w:p>
    <w:p w:rsidR="0043278C" w:rsidRDefault="0043278C" w:rsidP="0043278C">
      <w:pPr>
        <w:spacing w:line="240" w:lineRule="auto"/>
        <w:ind w:left="567" w:hanging="567"/>
      </w:pPr>
      <w:r>
        <w:t>3.6.</w:t>
      </w:r>
      <w:r>
        <w:tab/>
        <w:t>Осуществить досрочную поставку Товара.</w:t>
      </w:r>
    </w:p>
    <w:p w:rsidR="0043278C" w:rsidRPr="00025E16" w:rsidRDefault="0043278C" w:rsidP="0043278C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купатель обязуется:</w:t>
      </w:r>
    </w:p>
    <w:p w:rsidR="0043278C" w:rsidRDefault="0043278C" w:rsidP="0043278C">
      <w:pPr>
        <w:spacing w:line="240" w:lineRule="auto"/>
        <w:ind w:left="567" w:hanging="567"/>
      </w:pPr>
      <w:r>
        <w:t>3.7.</w:t>
      </w:r>
      <w: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43278C" w:rsidRDefault="0043278C" w:rsidP="0043278C">
      <w:pPr>
        <w:spacing w:line="240" w:lineRule="auto"/>
        <w:ind w:left="567" w:hanging="567"/>
      </w:pPr>
      <w:r>
        <w:t>3.8.</w:t>
      </w:r>
      <w: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43278C" w:rsidRPr="00025E16" w:rsidRDefault="0043278C" w:rsidP="0043278C">
      <w:pPr>
        <w:spacing w:line="240" w:lineRule="auto"/>
        <w:ind w:left="567" w:hanging="567"/>
        <w:rPr>
          <w:b/>
          <w:u w:val="single"/>
        </w:rPr>
      </w:pPr>
      <w:r w:rsidRPr="00025E16">
        <w:rPr>
          <w:b/>
          <w:u w:val="single"/>
        </w:rPr>
        <w:t>Покупатель вправе:</w:t>
      </w:r>
    </w:p>
    <w:p w:rsidR="0043278C" w:rsidRDefault="0043278C" w:rsidP="0043278C">
      <w:pPr>
        <w:spacing w:line="240" w:lineRule="auto"/>
        <w:ind w:left="567" w:hanging="567"/>
      </w:pPr>
      <w:r>
        <w:t>3.9.</w:t>
      </w:r>
      <w: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43278C" w:rsidRPr="00025E16" w:rsidRDefault="0043278C" w:rsidP="0043278C">
      <w:pPr>
        <w:spacing w:before="100" w:beforeAutospacing="1" w:after="120" w:line="240" w:lineRule="auto"/>
        <w:ind w:left="567" w:hanging="567"/>
        <w:jc w:val="center"/>
        <w:rPr>
          <w:b/>
        </w:rPr>
      </w:pPr>
      <w:r w:rsidRPr="00025E16">
        <w:rPr>
          <w:b/>
        </w:rPr>
        <w:t>4. ПОРЯДОК ИСПОЛНЕНИЯ ДОГОВОРА</w:t>
      </w:r>
    </w:p>
    <w:p w:rsidR="0043278C" w:rsidRDefault="0043278C" w:rsidP="0043278C">
      <w:pPr>
        <w:spacing w:line="240" w:lineRule="auto"/>
        <w:ind w:left="567" w:hanging="567"/>
      </w:pPr>
      <w:r>
        <w:t>4.1.</w:t>
      </w:r>
      <w: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43278C" w:rsidRDefault="0043278C" w:rsidP="0043278C">
      <w:pPr>
        <w:spacing w:line="240" w:lineRule="auto"/>
        <w:ind w:left="567" w:firstLine="0"/>
      </w:pPr>
      <w:r>
        <w:t>Вся документация должна предоставляться на русском языке, с оригиналом подписей и печати предприятия Поставщика.</w:t>
      </w:r>
    </w:p>
    <w:p w:rsidR="0043278C" w:rsidRDefault="0043278C" w:rsidP="0043278C">
      <w:pPr>
        <w:spacing w:line="240" w:lineRule="auto"/>
        <w:ind w:left="567" w:hanging="567"/>
      </w:pPr>
      <w:r>
        <w:t>4.2.</w:t>
      </w:r>
      <w: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43278C" w:rsidRDefault="0043278C" w:rsidP="0043278C">
      <w:pPr>
        <w:spacing w:line="240" w:lineRule="auto"/>
        <w:ind w:left="567" w:hanging="567"/>
      </w:pPr>
      <w:r>
        <w:t>4.3.</w:t>
      </w:r>
      <w: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43278C" w:rsidRDefault="0043278C" w:rsidP="0043278C">
      <w:pPr>
        <w:spacing w:line="240" w:lineRule="auto"/>
        <w:ind w:left="567" w:hanging="567"/>
      </w:pPr>
      <w:r>
        <w:t>4.4.</w:t>
      </w:r>
      <w: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43278C" w:rsidRDefault="0043278C" w:rsidP="0043278C">
      <w:pPr>
        <w:spacing w:line="240" w:lineRule="auto"/>
        <w:ind w:left="567" w:hanging="567"/>
      </w:pPr>
      <w:r>
        <w:t>4.5.</w:t>
      </w:r>
      <w: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календарных дней, считая с даты предъявления Поставщику претензии.</w:t>
      </w:r>
    </w:p>
    <w:p w:rsidR="0043278C" w:rsidRDefault="0043278C" w:rsidP="0043278C">
      <w:pPr>
        <w:spacing w:line="240" w:lineRule="auto"/>
        <w:ind w:left="567" w:hanging="567"/>
      </w:pPr>
      <w:r>
        <w:t>4.6.</w:t>
      </w:r>
      <w: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43278C" w:rsidRPr="00854646" w:rsidRDefault="0043278C" w:rsidP="0043278C">
      <w:pPr>
        <w:spacing w:before="100" w:beforeAutospacing="1" w:after="120" w:line="240" w:lineRule="auto"/>
        <w:ind w:left="567" w:hanging="567"/>
        <w:jc w:val="center"/>
        <w:rPr>
          <w:b/>
        </w:rPr>
      </w:pPr>
      <w:r w:rsidRPr="00854646">
        <w:rPr>
          <w:b/>
        </w:rPr>
        <w:lastRenderedPageBreak/>
        <w:t>5. ОТВЕТСТВЕННОСТЬ СТОРОН</w:t>
      </w:r>
    </w:p>
    <w:p w:rsidR="0043278C" w:rsidRDefault="0043278C" w:rsidP="0043278C">
      <w:pPr>
        <w:spacing w:line="240" w:lineRule="auto"/>
        <w:ind w:left="567" w:hanging="567"/>
      </w:pPr>
      <w:r>
        <w:t>5.1.</w:t>
      </w:r>
      <w: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43278C" w:rsidRDefault="0043278C" w:rsidP="0043278C">
      <w:pPr>
        <w:spacing w:line="240" w:lineRule="auto"/>
        <w:ind w:left="567" w:hanging="567"/>
      </w:pPr>
      <w:r>
        <w:t>5.2.</w:t>
      </w:r>
      <w: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43278C" w:rsidRDefault="0043278C" w:rsidP="0043278C">
      <w:pPr>
        <w:spacing w:line="240" w:lineRule="auto"/>
        <w:ind w:left="567" w:hanging="567"/>
      </w:pPr>
      <w:r>
        <w:t>5.3.</w:t>
      </w:r>
      <w:r>
        <w:tab/>
        <w:t xml:space="preserve">В случае нарушения сроков поставки, за недопоставку, </w:t>
      </w:r>
      <w:proofErr w:type="spellStart"/>
      <w:r>
        <w:t>непоставку</w:t>
      </w:r>
      <w:proofErr w:type="spellEnd"/>
      <w: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</w:t>
      </w:r>
      <w:r w:rsidRPr="001B0D2B">
        <w:t xml:space="preserve">не поставленного </w:t>
      </w:r>
      <w:r>
        <w:t>Товара.</w:t>
      </w:r>
    </w:p>
    <w:p w:rsidR="0043278C" w:rsidRDefault="0043278C" w:rsidP="0043278C">
      <w:pPr>
        <w:spacing w:line="240" w:lineRule="auto"/>
        <w:ind w:left="567" w:hanging="567"/>
      </w:pPr>
      <w:r>
        <w:t>5.3.1.</w:t>
      </w:r>
      <w: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43278C" w:rsidRDefault="0043278C" w:rsidP="0043278C">
      <w:pPr>
        <w:spacing w:line="240" w:lineRule="auto"/>
        <w:ind w:left="567" w:hanging="567"/>
      </w:pPr>
      <w:r>
        <w:t>5.4.</w:t>
      </w:r>
      <w: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43278C" w:rsidRDefault="0043278C" w:rsidP="0043278C">
      <w:pPr>
        <w:spacing w:line="240" w:lineRule="auto"/>
        <w:ind w:left="567" w:hanging="567"/>
      </w:pPr>
      <w:r>
        <w:t>5.5.</w:t>
      </w:r>
      <w: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43278C" w:rsidRDefault="0043278C" w:rsidP="0043278C">
      <w:pPr>
        <w:spacing w:line="240" w:lineRule="auto"/>
        <w:ind w:left="567" w:hanging="567"/>
        <w:rPr>
          <w:color w:val="FF0000"/>
        </w:rPr>
      </w:pPr>
      <w:r>
        <w:t>5.6.</w:t>
      </w:r>
      <w:r>
        <w:tab/>
      </w:r>
      <w:r w:rsidRPr="00F57271"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F57271">
        <w:t>непоставку</w:t>
      </w:r>
      <w:proofErr w:type="spellEnd"/>
      <w:r w:rsidRPr="00F57271">
        <w:t xml:space="preserve"> или недопоставку, нарушение сроков поставки), Покупатель имеет право по предварительному уведомлению на осуществление закупки Товара у третьего лица с отнесением убытков (дополнительных расходов) на Поставщика по текущему Договору.</w:t>
      </w:r>
      <w:r>
        <w:rPr>
          <w:strike/>
        </w:rPr>
        <w:t xml:space="preserve"> </w:t>
      </w:r>
    </w:p>
    <w:p w:rsidR="0043278C" w:rsidRDefault="0043278C" w:rsidP="0043278C">
      <w:pPr>
        <w:spacing w:line="240" w:lineRule="auto"/>
        <w:ind w:left="567" w:hanging="567"/>
      </w:pPr>
      <w:r>
        <w:t>5.7.</w:t>
      </w:r>
      <w: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.</w:t>
      </w:r>
    </w:p>
    <w:p w:rsidR="0043278C" w:rsidRDefault="0043278C" w:rsidP="0043278C">
      <w:pPr>
        <w:spacing w:line="240" w:lineRule="auto"/>
        <w:ind w:left="567" w:hanging="567"/>
      </w:pPr>
      <w:r>
        <w:t>5.8.</w:t>
      </w:r>
      <w:r>
        <w:tab/>
        <w:t>Проценты на сумму отсрочки оплаты товара не начисляются и не уплачиваются.</w:t>
      </w:r>
    </w:p>
    <w:p w:rsidR="0043278C" w:rsidRPr="001B0D2B" w:rsidRDefault="0043278C" w:rsidP="0043278C">
      <w:pPr>
        <w:suppressAutoHyphens/>
        <w:spacing w:line="240" w:lineRule="auto"/>
        <w:ind w:left="567" w:hanging="567"/>
      </w:pPr>
      <w:r>
        <w:t>5.9.</w:t>
      </w:r>
      <w:r>
        <w:tab/>
        <w:t xml:space="preserve">Обязательство Покупателя по оплате считается исполненным в момент зачисления </w:t>
      </w:r>
      <w:r w:rsidRPr="001B0D2B">
        <w:t>денежных средств на корреспондентский счет банка Поставщика.</w:t>
      </w:r>
    </w:p>
    <w:p w:rsidR="0043278C" w:rsidRDefault="0043278C" w:rsidP="0043278C">
      <w:pPr>
        <w:suppressAutoHyphens/>
        <w:spacing w:line="240" w:lineRule="auto"/>
        <w:ind w:left="567" w:hanging="567"/>
      </w:pPr>
      <w:r w:rsidRPr="001B0D2B">
        <w:t>5.10.</w:t>
      </w:r>
      <w:r>
        <w:t xml:space="preserve"> </w:t>
      </w:r>
      <w:r w:rsidRPr="001B0D2B">
        <w:t>ПОКУПАТЕЛЬ/</w:t>
      </w:r>
      <w:r>
        <w:t xml:space="preserve"> </w:t>
      </w:r>
      <w:r w:rsidRPr="001B0D2B">
        <w:t>ПОСТАВЩИК в праве потребовать возмещения ПОСТАВЩИКОМ/</w:t>
      </w:r>
      <w:r>
        <w:t xml:space="preserve"> </w:t>
      </w:r>
      <w:r w:rsidRPr="001B0D2B">
        <w:t xml:space="preserve">ПОКУПАТЕЛЕМ </w:t>
      </w:r>
      <w:r>
        <w:t>убытков в полной сумме сверх неустойки (штрафная неустойка)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5.11. Сторона вправе не предъявлять штрафы неустойки и пени.</w:t>
      </w:r>
    </w:p>
    <w:p w:rsidR="0043278C" w:rsidRPr="00B072BB" w:rsidRDefault="0043278C" w:rsidP="0043278C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072BB">
        <w:rPr>
          <w:b/>
        </w:rPr>
        <w:t>6. СРОК ДЕЙСТВИЯ ДОГОВОРА</w:t>
      </w:r>
    </w:p>
    <w:p w:rsidR="0043278C" w:rsidRDefault="0043278C" w:rsidP="0043278C">
      <w:pPr>
        <w:suppressAutoHyphens/>
        <w:spacing w:line="240" w:lineRule="auto"/>
        <w:ind w:left="567" w:hanging="567"/>
      </w:pPr>
      <w:r w:rsidRPr="00B072BB">
        <w:t>6.1.</w:t>
      </w:r>
      <w:r w:rsidRPr="00B072BB">
        <w:tab/>
        <w:t>Настоящий Договор вступает в силу с момента подписания его Сторонами</w:t>
      </w:r>
      <w:r>
        <w:t xml:space="preserve"> и действует до 31 декабря 2016г</w:t>
      </w:r>
      <w:r w:rsidRPr="00B072BB">
        <w:t>.</w:t>
      </w:r>
    </w:p>
    <w:p w:rsidR="0043278C" w:rsidRPr="00B072BB" w:rsidRDefault="0043278C" w:rsidP="0043278C">
      <w:pPr>
        <w:suppressAutoHyphens/>
        <w:spacing w:line="240" w:lineRule="auto"/>
        <w:ind w:left="567" w:hanging="567"/>
        <w:jc w:val="center"/>
        <w:rPr>
          <w:b/>
        </w:rPr>
      </w:pPr>
      <w:r w:rsidRPr="00B072BB">
        <w:rPr>
          <w:b/>
        </w:rPr>
        <w:t>7. ГАРАНТИЙНЫЕ ОБЯЗАТЕЛЬСТВА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7.1.</w:t>
      </w:r>
      <w: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7.2.</w:t>
      </w:r>
      <w: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43278C" w:rsidRPr="00B11131" w:rsidRDefault="0043278C" w:rsidP="0043278C">
      <w:pPr>
        <w:suppressAutoHyphens/>
        <w:spacing w:line="240" w:lineRule="auto"/>
        <w:ind w:left="567" w:hanging="567"/>
        <w:jc w:val="center"/>
        <w:rPr>
          <w:b/>
        </w:rPr>
      </w:pPr>
      <w:r w:rsidRPr="00B11131">
        <w:rPr>
          <w:b/>
        </w:rPr>
        <w:t>8. ПОРЯДОК ИЗМЕНЕНИЯ И РАСТОРЖЕНИЯ ДОГОВОРА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8.1.</w:t>
      </w:r>
      <w: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8.2.</w:t>
      </w:r>
      <w: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lastRenderedPageBreak/>
        <w:t>8.3.</w:t>
      </w:r>
      <w: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8.4.</w:t>
      </w:r>
      <w:r>
        <w:tab/>
      </w:r>
      <w:r w:rsidRPr="001B0D2B">
        <w:t xml:space="preserve">Покупатель/Поставщик, решивший расторгнуть настоящий Договор, направляет письменное уведомление Поставщику/Покупателю </w:t>
      </w:r>
      <w:r>
        <w:t>за пятнадцать календарных дней до предполагаемой даты расторжения Договора.</w:t>
      </w:r>
    </w:p>
    <w:p w:rsidR="0043278C" w:rsidRPr="00B11131" w:rsidRDefault="0043278C" w:rsidP="0043278C">
      <w:pPr>
        <w:suppressAutoHyphens/>
        <w:spacing w:line="240" w:lineRule="auto"/>
        <w:ind w:left="567" w:hanging="567"/>
        <w:jc w:val="center"/>
        <w:rPr>
          <w:b/>
        </w:rPr>
      </w:pPr>
      <w:r w:rsidRPr="00B11131">
        <w:rPr>
          <w:b/>
        </w:rPr>
        <w:t>9. ФОРС–МАЖОР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9.1.</w:t>
      </w:r>
      <w: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9.2.</w:t>
      </w:r>
      <w: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9.3.</w:t>
      </w:r>
      <w: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43278C" w:rsidRPr="00B11131" w:rsidRDefault="0043278C" w:rsidP="0043278C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11131">
        <w:rPr>
          <w:b/>
        </w:rPr>
        <w:t>10. ПОРЯДОК РАЗРЕШЕНИЯ СПОРОВ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0.1.</w:t>
      </w:r>
      <w: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0.2.</w:t>
      </w:r>
      <w: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43278C" w:rsidRPr="00B11131" w:rsidRDefault="0043278C" w:rsidP="0043278C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11131">
        <w:rPr>
          <w:b/>
        </w:rPr>
        <w:t>11. ПРОЧИЕ УСЛОВИЯ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1.1.</w:t>
      </w:r>
      <w: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43278C" w:rsidRPr="001B0D2B" w:rsidRDefault="0043278C" w:rsidP="0043278C">
      <w:pPr>
        <w:suppressAutoHyphens/>
        <w:spacing w:line="240" w:lineRule="auto"/>
        <w:ind w:left="567" w:hanging="567"/>
      </w:pPr>
      <w:r>
        <w:t>11.2.</w:t>
      </w:r>
      <w:r>
        <w:tab/>
      </w:r>
      <w:r w:rsidRPr="001B0D2B">
        <w:t>Стороны договорились совместно проверять правильность заполнения УПД в соответствии с требованиями Налогового кодекса РФ для избегания штрафных санкций со стороны третьих лиц.</w:t>
      </w:r>
    </w:p>
    <w:p w:rsidR="0043278C" w:rsidRPr="00DB73D0" w:rsidRDefault="0043278C" w:rsidP="0043278C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DB73D0">
        <w:rPr>
          <w:b/>
        </w:rPr>
        <w:t>12. ЗАКЛЮЧИТЕЛЬНЫЕ ПОЛОЖЕНИЯ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2.1.</w:t>
      </w:r>
      <w: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2.2.</w:t>
      </w:r>
      <w:r>
        <w:tab/>
        <w:t>Приложения к данному Договору являются его неотъемлемой частью:</w:t>
      </w:r>
    </w:p>
    <w:p w:rsidR="0043278C" w:rsidRDefault="0043278C" w:rsidP="0043278C">
      <w:pPr>
        <w:suppressAutoHyphens/>
        <w:spacing w:line="240" w:lineRule="auto"/>
        <w:ind w:left="567" w:firstLine="0"/>
      </w:pPr>
      <w:r>
        <w:t>- Приложение № 1 Спецификация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2.3.</w:t>
      </w:r>
      <w: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lastRenderedPageBreak/>
        <w:t>12.4.</w:t>
      </w:r>
      <w: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_____ и/или с помощью электронной почты (со стороны Покупателя stanislav@combikorm.ru, со стороны Поставщика _____________________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2.5.</w:t>
      </w:r>
      <w:r>
        <w:tab/>
        <w:t>Направление юридически значимых сообщений: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2.5.1.</w:t>
      </w:r>
      <w: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3278C" w:rsidRDefault="0043278C" w:rsidP="0043278C">
      <w:pPr>
        <w:suppressAutoHyphens/>
        <w:spacing w:line="240" w:lineRule="auto"/>
        <w:ind w:left="567" w:firstLine="0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3278C" w:rsidRDefault="0043278C" w:rsidP="0043278C">
      <w:pPr>
        <w:suppressAutoHyphens/>
        <w:spacing w:line="240" w:lineRule="auto"/>
        <w:ind w:left="567" w:hanging="567"/>
      </w:pPr>
      <w:r>
        <w:t>12.5.2.</w:t>
      </w:r>
      <w: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3278C" w:rsidRPr="00B73A1A" w:rsidRDefault="0043278C" w:rsidP="0043278C">
      <w:pPr>
        <w:suppressAutoHyphens/>
        <w:spacing w:before="100" w:beforeAutospacing="1" w:after="120" w:line="240" w:lineRule="auto"/>
        <w:ind w:left="567" w:hanging="567"/>
        <w:jc w:val="center"/>
        <w:rPr>
          <w:b/>
        </w:rPr>
      </w:pPr>
      <w:r w:rsidRPr="00B73A1A">
        <w:rPr>
          <w:b/>
        </w:rPr>
        <w:t>13. ЮРИДИЧЕСКИЕ АДРЕСА И РЕКВИЗИТЫ СТОРОН</w:t>
      </w:r>
    </w:p>
    <w:tbl>
      <w:tblPr>
        <w:tblStyle w:val="a8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3278C" w:rsidTr="00D42D43">
        <w:tc>
          <w:tcPr>
            <w:tcW w:w="5102" w:type="dxa"/>
            <w:gridSpan w:val="2"/>
          </w:tcPr>
          <w:p w:rsidR="0043278C" w:rsidRPr="00B73A1A" w:rsidRDefault="0043278C" w:rsidP="00D42D43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43278C" w:rsidRPr="00B73A1A" w:rsidRDefault="0043278C" w:rsidP="00D42D43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</w:t>
            </w:r>
            <w:r w:rsidRPr="00B73A1A">
              <w:rPr>
                <w:b/>
              </w:rPr>
              <w:t>ПОСТАВЩИК</w:t>
            </w:r>
            <w:r>
              <w:rPr>
                <w:b/>
              </w:rPr>
              <w:t>»</w:t>
            </w:r>
          </w:p>
        </w:tc>
      </w:tr>
      <w:tr w:rsidR="0043278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  <w:r w:rsidRPr="00B73A1A">
              <w:rPr>
                <w:b/>
              </w:rPr>
              <w:t>ОАО «</w:t>
            </w:r>
            <w:proofErr w:type="spellStart"/>
            <w:r w:rsidRPr="00B73A1A">
              <w:rPr>
                <w:b/>
              </w:rPr>
              <w:t>Богдановичский</w:t>
            </w:r>
            <w:proofErr w:type="spellEnd"/>
            <w:r w:rsidRPr="00B73A1A">
              <w:rPr>
                <w:b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43278C" w:rsidRPr="00D850CB" w:rsidRDefault="0043278C" w:rsidP="00D42D43">
            <w:pPr>
              <w:suppressAutoHyphens/>
              <w:ind w:firstLine="0"/>
              <w:jc w:val="left"/>
              <w:rPr>
                <w:b/>
              </w:rPr>
            </w:pPr>
          </w:p>
        </w:tc>
      </w:tr>
      <w:tr w:rsidR="0043278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  <w:r w:rsidRPr="00B73A1A"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Tr="00D42D43">
        <w:tc>
          <w:tcPr>
            <w:tcW w:w="5102" w:type="dxa"/>
            <w:gridSpan w:val="2"/>
          </w:tcPr>
          <w:p w:rsidR="0043278C" w:rsidRPr="00B73A1A" w:rsidRDefault="0043278C" w:rsidP="00D42D43">
            <w:pPr>
              <w:suppressAutoHyphens/>
              <w:ind w:firstLine="0"/>
              <w:jc w:val="left"/>
            </w:pPr>
            <w:r>
              <w:t>Почтовый адрес:</w:t>
            </w:r>
          </w:p>
        </w:tc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  <w:r>
              <w:t>ИНН 6605002100, КПП 660850001</w:t>
            </w:r>
          </w:p>
          <w:p w:rsidR="0043278C" w:rsidRDefault="0043278C" w:rsidP="00D42D43">
            <w:pPr>
              <w:suppressAutoHyphens/>
              <w:ind w:firstLine="0"/>
              <w:jc w:val="left"/>
            </w:pPr>
            <w: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  <w:r w:rsidRPr="00E90B5C">
              <w:t>Р/с 40702810800090000244</w:t>
            </w:r>
          </w:p>
          <w:p w:rsidR="0043278C" w:rsidRDefault="0043278C" w:rsidP="00D42D43">
            <w:pPr>
              <w:suppressAutoHyphens/>
              <w:ind w:firstLine="0"/>
              <w:jc w:val="left"/>
            </w:pPr>
            <w:r w:rsidRPr="00E90B5C">
              <w:t>Филиал АКБ «Легион» (АО)</w:t>
            </w:r>
          </w:p>
          <w:p w:rsidR="0043278C" w:rsidRDefault="0043278C" w:rsidP="00D42D43">
            <w:pPr>
              <w:suppressAutoHyphens/>
              <w:ind w:firstLine="0"/>
              <w:jc w:val="left"/>
            </w:pPr>
            <w:r w:rsidRPr="00E90B5C"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  <w:r>
              <w:t>Телефон/факс: 8 (34376) 55681</w:t>
            </w:r>
          </w:p>
          <w:p w:rsidR="0043278C" w:rsidRPr="00C5591E" w:rsidRDefault="0043278C" w:rsidP="00D42D43">
            <w:pPr>
              <w:suppressAutoHyphens/>
              <w:ind w:firstLine="0"/>
              <w:jc w:val="left"/>
            </w:pPr>
            <w:r>
              <w:rPr>
                <w:lang w:val="en-US"/>
              </w:rPr>
              <w:t>E</w:t>
            </w:r>
            <w:r w:rsidRPr="00C5591E">
              <w:t>-</w:t>
            </w:r>
            <w:r>
              <w:rPr>
                <w:lang w:val="en-US"/>
              </w:rPr>
              <w:t>mail</w:t>
            </w:r>
            <w:r w:rsidRPr="00C5591E">
              <w:t xml:space="preserve">: </w:t>
            </w:r>
            <w:proofErr w:type="spellStart"/>
            <w:r>
              <w:rPr>
                <w:lang w:val="en-US"/>
              </w:rPr>
              <w:t>stanislav</w:t>
            </w:r>
            <w:proofErr w:type="spellEnd"/>
            <w:r w:rsidRPr="00C5591E">
              <w:t>@</w:t>
            </w:r>
            <w:proofErr w:type="spellStart"/>
            <w:r>
              <w:rPr>
                <w:lang w:val="en-US"/>
              </w:rPr>
              <w:t>combikorm</w:t>
            </w:r>
            <w:proofErr w:type="spellEnd"/>
            <w:r w:rsidRPr="00C5591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43278C" w:rsidRPr="005B7D78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43278C" w:rsidRPr="00C5591E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5102" w:type="dxa"/>
            <w:gridSpan w:val="2"/>
          </w:tcPr>
          <w:p w:rsidR="0043278C" w:rsidRDefault="00720F87" w:rsidP="00720F87">
            <w:pPr>
              <w:suppressAutoHyphens/>
              <w:ind w:firstLine="0"/>
              <w:jc w:val="left"/>
            </w:pPr>
            <w:r>
              <w:t xml:space="preserve">Исполняющий обязанности </w:t>
            </w:r>
            <w:r w:rsidR="0043278C">
              <w:t>генерального директора</w:t>
            </w:r>
          </w:p>
        </w:tc>
        <w:tc>
          <w:tcPr>
            <w:tcW w:w="5102" w:type="dxa"/>
            <w:gridSpan w:val="2"/>
          </w:tcPr>
          <w:p w:rsidR="0043278C" w:rsidRPr="005B7D78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43278C" w:rsidRPr="00CE2B83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2551" w:type="dxa"/>
          </w:tcPr>
          <w:p w:rsidR="0043278C" w:rsidRDefault="0043278C" w:rsidP="00D42D43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43278C" w:rsidRDefault="0043278C" w:rsidP="00D42D43">
            <w:pPr>
              <w:suppressAutoHyphens/>
              <w:ind w:firstLine="0"/>
              <w:jc w:val="left"/>
            </w:pPr>
            <w:r>
              <w:t xml:space="preserve">О.В. </w:t>
            </w:r>
            <w:proofErr w:type="spellStart"/>
            <w:r>
              <w:t>Хамьянов</w:t>
            </w:r>
            <w:proofErr w:type="spellEnd"/>
          </w:p>
        </w:tc>
        <w:tc>
          <w:tcPr>
            <w:tcW w:w="2551" w:type="dxa"/>
          </w:tcPr>
          <w:p w:rsidR="0043278C" w:rsidRPr="00CE2B83" w:rsidRDefault="0043278C" w:rsidP="00D42D43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43278C" w:rsidRPr="00CE2B83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2551" w:type="dxa"/>
          </w:tcPr>
          <w:p w:rsidR="0043278C" w:rsidRPr="007C49C1" w:rsidRDefault="0043278C" w:rsidP="00D42D43">
            <w:pPr>
              <w:suppressAutoHyphens/>
              <w:ind w:firstLine="0"/>
              <w:jc w:val="left"/>
              <w:rPr>
                <w:sz w:val="20"/>
              </w:rPr>
            </w:pPr>
            <w:r w:rsidRPr="007C49C1">
              <w:rPr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43278C" w:rsidRPr="00CE2B83" w:rsidRDefault="0043278C" w:rsidP="00D42D43">
            <w:pPr>
              <w:suppressAutoHyphens/>
              <w:ind w:firstLine="0"/>
              <w:jc w:val="left"/>
              <w:rPr>
                <w:sz w:val="20"/>
              </w:rPr>
            </w:pPr>
            <w:r w:rsidRPr="007C49C1">
              <w:rPr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43278C" w:rsidRPr="00CE2B83" w:rsidRDefault="0043278C" w:rsidP="00D42D43">
            <w:pPr>
              <w:suppressAutoHyphens/>
              <w:ind w:firstLine="0"/>
              <w:jc w:val="left"/>
            </w:pPr>
          </w:p>
        </w:tc>
      </w:tr>
    </w:tbl>
    <w:p w:rsidR="0043278C" w:rsidRPr="00CE2B83" w:rsidRDefault="0043278C" w:rsidP="0043278C">
      <w:pPr>
        <w:suppressAutoHyphens/>
        <w:spacing w:line="240" w:lineRule="auto"/>
        <w:ind w:left="567" w:hanging="567"/>
        <w:sectPr w:rsidR="0043278C" w:rsidRPr="00CE2B83" w:rsidSect="0001293C">
          <w:headerReference w:type="default" r:id="rId14"/>
          <w:footerReference w:type="default" r:id="rId15"/>
          <w:pgSz w:w="11906" w:h="16838"/>
          <w:pgMar w:top="238" w:right="567" w:bottom="709" w:left="1134" w:header="709" w:footer="709" w:gutter="0"/>
          <w:cols w:space="708"/>
          <w:docGrid w:linePitch="360"/>
        </w:sectPr>
      </w:pPr>
    </w:p>
    <w:p w:rsidR="0043278C" w:rsidRDefault="0043278C" w:rsidP="0043278C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Приложение №1 </w:t>
      </w:r>
    </w:p>
    <w:p w:rsidR="0043278C" w:rsidRDefault="0043278C" w:rsidP="0043278C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right"/>
        <w:rPr>
          <w:b/>
        </w:rPr>
      </w:pPr>
      <w:r>
        <w:rPr>
          <w:b/>
        </w:rPr>
        <w:t>К договору № _____ от __________2016г.</w:t>
      </w:r>
    </w:p>
    <w:p w:rsidR="0043278C" w:rsidRDefault="0043278C" w:rsidP="0043278C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right"/>
        <w:rPr>
          <w:b/>
        </w:rPr>
      </w:pPr>
    </w:p>
    <w:p w:rsidR="0043278C" w:rsidRPr="0042216F" w:rsidRDefault="0043278C" w:rsidP="0043278C">
      <w:pPr>
        <w:tabs>
          <w:tab w:val="left" w:pos="4116"/>
          <w:tab w:val="center" w:pos="5102"/>
        </w:tabs>
        <w:suppressAutoHyphens/>
        <w:spacing w:line="240" w:lineRule="auto"/>
        <w:ind w:left="567" w:hanging="567"/>
        <w:jc w:val="center"/>
        <w:rPr>
          <w:b/>
        </w:rPr>
      </w:pPr>
      <w:r w:rsidRPr="0042216F">
        <w:rPr>
          <w:b/>
        </w:rPr>
        <w:t>Спецификация</w:t>
      </w:r>
    </w:p>
    <w:tbl>
      <w:tblPr>
        <w:tblStyle w:val="a8"/>
        <w:tblW w:w="10093" w:type="dxa"/>
        <w:tblInd w:w="108" w:type="dxa"/>
        <w:tblLook w:val="04A0" w:firstRow="1" w:lastRow="0" w:firstColumn="1" w:lastColumn="0" w:noHBand="0" w:noVBand="1"/>
      </w:tblPr>
      <w:tblGrid>
        <w:gridCol w:w="561"/>
        <w:gridCol w:w="4429"/>
        <w:gridCol w:w="851"/>
        <w:gridCol w:w="992"/>
        <w:gridCol w:w="1559"/>
        <w:gridCol w:w="1701"/>
      </w:tblGrid>
      <w:tr w:rsidR="0043278C" w:rsidRPr="00ED55FC" w:rsidTr="00720F87">
        <w:tc>
          <w:tcPr>
            <w:tcW w:w="561" w:type="dxa"/>
            <w:vAlign w:val="center"/>
          </w:tcPr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№</w:t>
            </w:r>
          </w:p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п/п</w:t>
            </w:r>
          </w:p>
        </w:tc>
        <w:tc>
          <w:tcPr>
            <w:tcW w:w="4429" w:type="dxa"/>
            <w:vAlign w:val="center"/>
          </w:tcPr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Наименование</w:t>
            </w:r>
          </w:p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Товара</w:t>
            </w:r>
          </w:p>
        </w:tc>
        <w:tc>
          <w:tcPr>
            <w:tcW w:w="851" w:type="dxa"/>
            <w:vAlign w:val="center"/>
          </w:tcPr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Ед.</w:t>
            </w:r>
          </w:p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изм.</w:t>
            </w:r>
          </w:p>
        </w:tc>
        <w:tc>
          <w:tcPr>
            <w:tcW w:w="992" w:type="dxa"/>
            <w:vAlign w:val="center"/>
          </w:tcPr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43278C" w:rsidRPr="00C33422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C33422">
              <w:rPr>
                <w:b/>
              </w:rPr>
              <w:t>Цена за ед.,</w:t>
            </w:r>
          </w:p>
          <w:p w:rsidR="0043278C" w:rsidRPr="00C33422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C33422">
              <w:rPr>
                <w:b/>
              </w:rPr>
              <w:t>без НДС</w:t>
            </w:r>
          </w:p>
          <w:p w:rsidR="0043278C" w:rsidRPr="00C33422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C33422">
              <w:rPr>
                <w:b/>
              </w:rPr>
              <w:t>(Руб.)</w:t>
            </w:r>
          </w:p>
        </w:tc>
        <w:tc>
          <w:tcPr>
            <w:tcW w:w="1701" w:type="dxa"/>
            <w:vAlign w:val="center"/>
          </w:tcPr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Стоимость,</w:t>
            </w:r>
          </w:p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без НДС</w:t>
            </w:r>
          </w:p>
          <w:p w:rsidR="0043278C" w:rsidRPr="00ED55FC" w:rsidRDefault="0043278C" w:rsidP="00D42D43">
            <w:pPr>
              <w:suppressAutoHyphens/>
              <w:ind w:firstLine="0"/>
              <w:jc w:val="center"/>
              <w:rPr>
                <w:b/>
              </w:rPr>
            </w:pPr>
            <w:r w:rsidRPr="00ED55FC">
              <w:rPr>
                <w:b/>
              </w:rPr>
              <w:t>(</w:t>
            </w:r>
            <w:r>
              <w:rPr>
                <w:b/>
              </w:rPr>
              <w:t>Руб.</w:t>
            </w:r>
            <w:r w:rsidRPr="00ED55FC">
              <w:rPr>
                <w:b/>
              </w:rPr>
              <w:t>)</w:t>
            </w:r>
          </w:p>
        </w:tc>
      </w:tr>
      <w:tr w:rsidR="0043278C" w:rsidRPr="00ED55FC" w:rsidTr="00720F87">
        <w:tc>
          <w:tcPr>
            <w:tcW w:w="561" w:type="dxa"/>
          </w:tcPr>
          <w:p w:rsidR="0043278C" w:rsidRDefault="0043278C" w:rsidP="00D42D43">
            <w:pPr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4429" w:type="dxa"/>
          </w:tcPr>
          <w:p w:rsidR="0043278C" w:rsidRPr="00C33422" w:rsidRDefault="0043278C" w:rsidP="00720F87">
            <w:pPr>
              <w:pStyle w:val="ad"/>
            </w:pPr>
            <w:r>
              <w:rPr>
                <w:color w:val="000000"/>
              </w:rPr>
              <w:t xml:space="preserve">Плита дорожная предварительно </w:t>
            </w:r>
            <w:r w:rsidR="00720F87">
              <w:rPr>
                <w:color w:val="000000"/>
              </w:rPr>
              <w:t>н</w:t>
            </w:r>
            <w:r>
              <w:rPr>
                <w:color w:val="000000"/>
              </w:rPr>
              <w:t>апряженная ПДН-</w:t>
            </w:r>
            <w:proofErr w:type="gramStart"/>
            <w:r>
              <w:rPr>
                <w:color w:val="000000"/>
              </w:rPr>
              <w:t>14;  ГОСТ</w:t>
            </w:r>
            <w:proofErr w:type="gramEnd"/>
            <w:r>
              <w:rPr>
                <w:color w:val="000000"/>
              </w:rPr>
              <w:t xml:space="preserve"> 21924.0-84 или </w:t>
            </w:r>
            <w:r>
              <w:t xml:space="preserve">ТУ </w:t>
            </w:r>
            <w:r w:rsidRPr="00C7431C">
              <w:t>5846-003-57650077-2016</w:t>
            </w:r>
          </w:p>
        </w:tc>
        <w:tc>
          <w:tcPr>
            <w:tcW w:w="851" w:type="dxa"/>
            <w:vAlign w:val="center"/>
          </w:tcPr>
          <w:p w:rsidR="0043278C" w:rsidRPr="00B30079" w:rsidRDefault="0043278C" w:rsidP="00D42D43">
            <w:pPr>
              <w:suppressAutoHyphens/>
              <w:ind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3278C" w:rsidRPr="00657902" w:rsidRDefault="0043278C" w:rsidP="00D42D43">
            <w:pPr>
              <w:pStyle w:val="ad"/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43278C" w:rsidRPr="00C33422" w:rsidRDefault="0043278C" w:rsidP="00D42D43">
            <w:pPr>
              <w:suppressAutoHyphens/>
              <w:ind w:firstLine="0"/>
              <w:jc w:val="center"/>
            </w:pPr>
          </w:p>
        </w:tc>
        <w:tc>
          <w:tcPr>
            <w:tcW w:w="1701" w:type="dxa"/>
          </w:tcPr>
          <w:p w:rsidR="0043278C" w:rsidRPr="00977A98" w:rsidRDefault="0043278C" w:rsidP="00D42D43">
            <w:pPr>
              <w:suppressAutoHyphens/>
              <w:ind w:firstLine="0"/>
              <w:jc w:val="center"/>
            </w:pPr>
          </w:p>
        </w:tc>
      </w:tr>
      <w:tr w:rsidR="0043278C" w:rsidRPr="0042216F" w:rsidTr="00720F87">
        <w:tc>
          <w:tcPr>
            <w:tcW w:w="8392" w:type="dxa"/>
            <w:gridSpan w:val="5"/>
          </w:tcPr>
          <w:p w:rsidR="0043278C" w:rsidRPr="00C33422" w:rsidRDefault="0043278C" w:rsidP="00D42D43">
            <w:pPr>
              <w:suppressAutoHyphens/>
              <w:ind w:firstLine="0"/>
              <w:jc w:val="right"/>
            </w:pPr>
            <w:r w:rsidRPr="00C33422">
              <w:t>Итого:</w:t>
            </w:r>
          </w:p>
        </w:tc>
        <w:tc>
          <w:tcPr>
            <w:tcW w:w="1701" w:type="dxa"/>
          </w:tcPr>
          <w:p w:rsidR="0043278C" w:rsidRPr="0042216F" w:rsidRDefault="0043278C" w:rsidP="00D42D43">
            <w:pPr>
              <w:suppressAutoHyphens/>
              <w:ind w:firstLine="0"/>
              <w:jc w:val="right"/>
            </w:pPr>
          </w:p>
        </w:tc>
      </w:tr>
      <w:tr w:rsidR="0043278C" w:rsidRPr="0042216F" w:rsidTr="00720F87">
        <w:tc>
          <w:tcPr>
            <w:tcW w:w="8392" w:type="dxa"/>
            <w:gridSpan w:val="5"/>
          </w:tcPr>
          <w:p w:rsidR="0043278C" w:rsidRPr="00C33422" w:rsidRDefault="0043278C" w:rsidP="00D42D43">
            <w:pPr>
              <w:suppressAutoHyphens/>
              <w:ind w:firstLine="0"/>
              <w:jc w:val="right"/>
            </w:pPr>
            <w:r w:rsidRPr="00C33422">
              <w:t>Сумма НДС:</w:t>
            </w:r>
          </w:p>
        </w:tc>
        <w:tc>
          <w:tcPr>
            <w:tcW w:w="1701" w:type="dxa"/>
          </w:tcPr>
          <w:p w:rsidR="0043278C" w:rsidRPr="0042216F" w:rsidRDefault="0043278C" w:rsidP="00D42D43">
            <w:pPr>
              <w:suppressAutoHyphens/>
              <w:ind w:firstLine="0"/>
              <w:jc w:val="right"/>
            </w:pPr>
          </w:p>
        </w:tc>
      </w:tr>
      <w:tr w:rsidR="0043278C" w:rsidRPr="0042216F" w:rsidTr="00720F87">
        <w:tc>
          <w:tcPr>
            <w:tcW w:w="8392" w:type="dxa"/>
            <w:gridSpan w:val="5"/>
          </w:tcPr>
          <w:p w:rsidR="0043278C" w:rsidRPr="00C33422" w:rsidRDefault="0043278C" w:rsidP="00D42D43">
            <w:pPr>
              <w:suppressAutoHyphens/>
              <w:ind w:firstLine="0"/>
              <w:jc w:val="right"/>
            </w:pPr>
            <w:r w:rsidRPr="00C33422">
              <w:t>Всего, с учетом НДС:</w:t>
            </w:r>
          </w:p>
        </w:tc>
        <w:tc>
          <w:tcPr>
            <w:tcW w:w="1701" w:type="dxa"/>
          </w:tcPr>
          <w:p w:rsidR="0043278C" w:rsidRPr="0042216F" w:rsidRDefault="0043278C" w:rsidP="00D42D43">
            <w:pPr>
              <w:suppressAutoHyphens/>
              <w:ind w:firstLine="0"/>
              <w:jc w:val="right"/>
            </w:pPr>
          </w:p>
        </w:tc>
      </w:tr>
    </w:tbl>
    <w:p w:rsidR="0043278C" w:rsidRDefault="0043278C" w:rsidP="0043278C">
      <w:pPr>
        <w:suppressAutoHyphens/>
        <w:spacing w:before="240" w:after="240" w:line="240" w:lineRule="auto"/>
      </w:pPr>
      <w:r>
        <w:t>Общая стоимость составляет __________ (_______________________)</w:t>
      </w:r>
      <w:r w:rsidR="00720F87">
        <w:t xml:space="preserve"> </w:t>
      </w:r>
      <w:r>
        <w:t xml:space="preserve">рублей ___ копеек. </w:t>
      </w:r>
    </w:p>
    <w:p w:rsidR="0043278C" w:rsidRDefault="0043278C" w:rsidP="0043278C">
      <w:pPr>
        <w:suppressAutoHyphens/>
        <w:spacing w:line="240" w:lineRule="auto"/>
        <w:ind w:firstLine="0"/>
      </w:pPr>
      <w:r w:rsidRPr="007C49C1">
        <w:t>Товар поставляется в упаковке завода – производителя.</w:t>
      </w:r>
    </w:p>
    <w:p w:rsidR="0043278C" w:rsidRDefault="0043278C" w:rsidP="0043278C">
      <w:pPr>
        <w:pStyle w:val="a7"/>
        <w:numPr>
          <w:ilvl w:val="0"/>
          <w:numId w:val="4"/>
        </w:numPr>
        <w:suppressAutoHyphens/>
        <w:spacing w:line="240" w:lineRule="auto"/>
        <w:ind w:left="567" w:hanging="567"/>
      </w:pPr>
      <w:r>
        <w:t>Условия оплаты: 50% - в течение 5 дней с момента подписания настоящего Договора и Спецификации (Приложение №1), вторые 50% -  течение 10 (десяти) календарных дней с момента уведомления готовности Товара к отгрузке.</w:t>
      </w:r>
    </w:p>
    <w:p w:rsidR="0043278C" w:rsidRDefault="0043278C" w:rsidP="0043278C">
      <w:pPr>
        <w:pStyle w:val="a7"/>
        <w:numPr>
          <w:ilvl w:val="0"/>
          <w:numId w:val="4"/>
        </w:numPr>
        <w:suppressAutoHyphens/>
        <w:spacing w:line="240" w:lineRule="auto"/>
        <w:ind w:left="567" w:hanging="567"/>
      </w:pPr>
      <w:r w:rsidRPr="007C49C1">
        <w:t>Место поставки – склад Покупателя, расположенный по адресу: Свердловская область, г. Богданович, ул. Степана Разина, 64</w:t>
      </w:r>
      <w:r>
        <w:t>, поставка за счет ПОСТАВЩИКА.</w:t>
      </w:r>
    </w:p>
    <w:p w:rsidR="0043278C" w:rsidRDefault="0043278C" w:rsidP="0043278C">
      <w:pPr>
        <w:pStyle w:val="a7"/>
        <w:numPr>
          <w:ilvl w:val="0"/>
          <w:numId w:val="4"/>
        </w:numPr>
        <w:suppressAutoHyphens/>
        <w:spacing w:line="240" w:lineRule="auto"/>
        <w:ind w:left="567" w:hanging="567"/>
      </w:pPr>
      <w:r w:rsidRPr="007C49C1">
        <w:t>Срок поставки Товар</w:t>
      </w:r>
      <w:r>
        <w:t>а</w:t>
      </w:r>
      <w:r w:rsidRPr="007C49C1">
        <w:t xml:space="preserve"> </w:t>
      </w:r>
      <w:r>
        <w:t>не должен превышать 30 календарных дней с момента подписания Договора и Спецификации (Приложени№1).</w:t>
      </w:r>
    </w:p>
    <w:p w:rsidR="0043278C" w:rsidRDefault="0043278C" w:rsidP="0043278C">
      <w:pPr>
        <w:suppressAutoHyphens/>
        <w:spacing w:line="240" w:lineRule="auto"/>
        <w:ind w:firstLine="0"/>
      </w:pPr>
    </w:p>
    <w:tbl>
      <w:tblPr>
        <w:tblStyle w:val="a8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3278C" w:rsidTr="00D42D43">
        <w:tc>
          <w:tcPr>
            <w:tcW w:w="5102" w:type="dxa"/>
            <w:gridSpan w:val="2"/>
          </w:tcPr>
          <w:p w:rsidR="0043278C" w:rsidRPr="00B73A1A" w:rsidRDefault="0043278C" w:rsidP="00D42D43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43278C" w:rsidRPr="00B73A1A" w:rsidRDefault="0043278C" w:rsidP="00D42D43">
            <w:pPr>
              <w:suppressAutoHyphens/>
              <w:ind w:firstLine="0"/>
              <w:rPr>
                <w:b/>
              </w:rPr>
            </w:pPr>
            <w:r>
              <w:rPr>
                <w:b/>
              </w:rPr>
              <w:t>«</w:t>
            </w:r>
            <w:r w:rsidRPr="00B73A1A">
              <w:rPr>
                <w:b/>
              </w:rPr>
              <w:t>ПОСТАВЩИК</w:t>
            </w:r>
            <w:r>
              <w:rPr>
                <w:b/>
              </w:rPr>
              <w:t>»</w:t>
            </w:r>
          </w:p>
        </w:tc>
      </w:tr>
      <w:tr w:rsidR="0043278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  <w:r w:rsidRPr="00B73A1A">
              <w:rPr>
                <w:b/>
              </w:rPr>
              <w:t>ОАО «</w:t>
            </w:r>
            <w:proofErr w:type="spellStart"/>
            <w:r w:rsidRPr="00B73A1A">
              <w:rPr>
                <w:b/>
              </w:rPr>
              <w:t>Богдановичский</w:t>
            </w:r>
            <w:proofErr w:type="spellEnd"/>
            <w:r w:rsidRPr="00B73A1A">
              <w:rPr>
                <w:b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43278C" w:rsidRPr="00B73A1A" w:rsidRDefault="0043278C" w:rsidP="00D42D43">
            <w:pPr>
              <w:suppressAutoHyphens/>
              <w:ind w:firstLine="0"/>
              <w:jc w:val="left"/>
              <w:rPr>
                <w:b/>
              </w:rPr>
            </w:pPr>
          </w:p>
        </w:tc>
      </w:tr>
      <w:tr w:rsidR="0043278C" w:rsidRPr="007C49C1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43278C" w:rsidRPr="007C49C1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5102" w:type="dxa"/>
            <w:gridSpan w:val="2"/>
          </w:tcPr>
          <w:p w:rsidR="0043278C" w:rsidRDefault="00720F87" w:rsidP="00D42D43">
            <w:pPr>
              <w:suppressAutoHyphens/>
              <w:ind w:firstLine="0"/>
              <w:jc w:val="left"/>
            </w:pPr>
            <w:r>
              <w:t>Исполняющий обязанности</w:t>
            </w:r>
            <w:bookmarkStart w:id="0" w:name="_GoBack"/>
            <w:bookmarkEnd w:id="0"/>
            <w:r w:rsidR="0043278C">
              <w:t xml:space="preserve"> генерального директора</w:t>
            </w:r>
          </w:p>
        </w:tc>
        <w:tc>
          <w:tcPr>
            <w:tcW w:w="5102" w:type="dxa"/>
            <w:gridSpan w:val="2"/>
          </w:tcPr>
          <w:p w:rsidR="0043278C" w:rsidRPr="00CE2B83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5102" w:type="dxa"/>
            <w:gridSpan w:val="2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  <w:tc>
          <w:tcPr>
            <w:tcW w:w="5102" w:type="dxa"/>
            <w:gridSpan w:val="2"/>
          </w:tcPr>
          <w:p w:rsidR="0043278C" w:rsidRPr="00CE2B83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2551" w:type="dxa"/>
          </w:tcPr>
          <w:p w:rsidR="0043278C" w:rsidRDefault="0043278C" w:rsidP="00D42D43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43278C" w:rsidRDefault="0043278C" w:rsidP="00D42D43">
            <w:pPr>
              <w:suppressAutoHyphens/>
              <w:ind w:firstLine="0"/>
              <w:jc w:val="left"/>
            </w:pPr>
            <w:r>
              <w:t xml:space="preserve">О.В. </w:t>
            </w:r>
            <w:proofErr w:type="spellStart"/>
            <w:r>
              <w:t>Хамьянов</w:t>
            </w:r>
            <w:proofErr w:type="spellEnd"/>
          </w:p>
        </w:tc>
        <w:tc>
          <w:tcPr>
            <w:tcW w:w="2551" w:type="dxa"/>
          </w:tcPr>
          <w:p w:rsidR="0043278C" w:rsidRPr="00CE2B83" w:rsidRDefault="0043278C" w:rsidP="00D42D43">
            <w:pPr>
              <w:pBdr>
                <w:bottom w:val="dotted" w:sz="4" w:space="1" w:color="auto"/>
              </w:pBd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43278C" w:rsidRPr="00CE2B83" w:rsidRDefault="0043278C" w:rsidP="00D42D43">
            <w:pPr>
              <w:suppressAutoHyphens/>
              <w:ind w:firstLine="0"/>
              <w:jc w:val="left"/>
            </w:pPr>
          </w:p>
        </w:tc>
      </w:tr>
      <w:tr w:rsidR="0043278C" w:rsidRPr="00E90B5C" w:rsidTr="00D42D43">
        <w:tc>
          <w:tcPr>
            <w:tcW w:w="2551" w:type="dxa"/>
          </w:tcPr>
          <w:p w:rsidR="0043278C" w:rsidRPr="007C49C1" w:rsidRDefault="0043278C" w:rsidP="00D42D43">
            <w:pPr>
              <w:suppressAutoHyphens/>
              <w:ind w:firstLine="0"/>
              <w:jc w:val="left"/>
              <w:rPr>
                <w:sz w:val="20"/>
              </w:rPr>
            </w:pPr>
            <w:r w:rsidRPr="007C49C1">
              <w:rPr>
                <w:sz w:val="20"/>
              </w:rPr>
              <w:t xml:space="preserve">«___» </w:t>
            </w:r>
            <w:r>
              <w:rPr>
                <w:sz w:val="20"/>
              </w:rPr>
              <w:t>________</w:t>
            </w:r>
            <w:r w:rsidRPr="007C49C1">
              <w:rPr>
                <w:sz w:val="20"/>
              </w:rPr>
              <w:t xml:space="preserve"> 2016 г.</w:t>
            </w:r>
          </w:p>
        </w:tc>
        <w:tc>
          <w:tcPr>
            <w:tcW w:w="2551" w:type="dxa"/>
          </w:tcPr>
          <w:p w:rsidR="0043278C" w:rsidRDefault="0043278C" w:rsidP="00D42D43">
            <w:pPr>
              <w:suppressAutoHyphens/>
              <w:ind w:firstLine="0"/>
              <w:jc w:val="left"/>
            </w:pPr>
          </w:p>
        </w:tc>
        <w:tc>
          <w:tcPr>
            <w:tcW w:w="2551" w:type="dxa"/>
          </w:tcPr>
          <w:p w:rsidR="0043278C" w:rsidRPr="00CE2B83" w:rsidRDefault="0043278C" w:rsidP="00D42D43">
            <w:pPr>
              <w:suppressAutoHyphens/>
              <w:ind w:firstLine="0"/>
              <w:jc w:val="left"/>
              <w:rPr>
                <w:sz w:val="20"/>
              </w:rPr>
            </w:pPr>
            <w:r w:rsidRPr="007C49C1">
              <w:rPr>
                <w:sz w:val="20"/>
              </w:rPr>
              <w:t>«___»</w:t>
            </w:r>
            <w:r>
              <w:rPr>
                <w:sz w:val="20"/>
              </w:rPr>
              <w:t>________</w:t>
            </w:r>
            <w:r w:rsidRPr="007C49C1">
              <w:rPr>
                <w:sz w:val="20"/>
              </w:rPr>
              <w:t xml:space="preserve"> 2016 г.</w:t>
            </w:r>
          </w:p>
        </w:tc>
        <w:tc>
          <w:tcPr>
            <w:tcW w:w="2551" w:type="dxa"/>
          </w:tcPr>
          <w:p w:rsidR="0043278C" w:rsidRPr="00CE2B83" w:rsidRDefault="0043278C" w:rsidP="00D42D43">
            <w:pPr>
              <w:suppressAutoHyphens/>
              <w:ind w:firstLine="0"/>
              <w:jc w:val="left"/>
            </w:pPr>
          </w:p>
        </w:tc>
      </w:tr>
    </w:tbl>
    <w:p w:rsidR="0043278C" w:rsidRPr="0042216F" w:rsidRDefault="0043278C" w:rsidP="0043278C">
      <w:pPr>
        <w:suppressAutoHyphens/>
        <w:spacing w:line="240" w:lineRule="auto"/>
        <w:ind w:firstLine="0"/>
      </w:pPr>
    </w:p>
    <w:p w:rsidR="009F0EFD" w:rsidRDefault="009F0EFD" w:rsidP="00A17783">
      <w:pPr>
        <w:spacing w:line="240" w:lineRule="auto"/>
        <w:ind w:firstLine="0"/>
        <w:jc w:val="center"/>
        <w:rPr>
          <w:b/>
          <w:caps/>
        </w:rPr>
      </w:pPr>
    </w:p>
    <w:sectPr w:rsidR="009F0EFD" w:rsidSect="00B94F3A">
      <w:head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71" w:rsidRDefault="00F57271" w:rsidP="00812D95">
      <w:r>
        <w:separator/>
      </w:r>
    </w:p>
  </w:endnote>
  <w:endnote w:type="continuationSeparator" w:id="0">
    <w:p w:rsidR="00F57271" w:rsidRDefault="00F57271" w:rsidP="0081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9F0EFD" w:rsidTr="00716CC7">
      <w:tc>
        <w:tcPr>
          <w:tcW w:w="3708" w:type="dxa"/>
        </w:tcPr>
        <w:p w:rsidR="009F0EFD" w:rsidRDefault="009F0EFD" w:rsidP="00716CC7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9F0EFD" w:rsidRDefault="009F0EFD" w:rsidP="00716CC7">
          <w:pPr>
            <w:spacing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9F0EFD" w:rsidRDefault="009F0EFD" w:rsidP="00716CC7">
          <w:pPr>
            <w:spacing w:line="240" w:lineRule="auto"/>
            <w:rPr>
              <w:rFonts w:ascii="Times New Roman" w:hAnsi="Times New Roman"/>
            </w:rPr>
          </w:pPr>
        </w:p>
      </w:tc>
    </w:tr>
    <w:tr w:rsidR="009F0EFD" w:rsidTr="00716CC7">
      <w:tc>
        <w:tcPr>
          <w:tcW w:w="3708" w:type="dxa"/>
          <w:hideMark/>
        </w:tcPr>
        <w:p w:rsidR="009F0EFD" w:rsidRDefault="009F0EFD" w:rsidP="00716CC7">
          <w:pPr>
            <w:spacing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9F0EFD" w:rsidRDefault="009F0EFD" w:rsidP="00716CC7">
          <w:pPr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9F0EFD" w:rsidRDefault="009F0EFD" w:rsidP="00716CC7">
          <w:pPr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9F0EFD" w:rsidRDefault="009F0E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FD" w:rsidRDefault="009F0E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8C" w:rsidRPr="0001293C" w:rsidRDefault="0043278C" w:rsidP="0001293C">
    <w:pPr>
      <w:pStyle w:val="a5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59" w:rsidRPr="0001293C" w:rsidRDefault="00720F87" w:rsidP="000129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71" w:rsidRDefault="00F57271" w:rsidP="00812D95">
      <w:r>
        <w:separator/>
      </w:r>
    </w:p>
  </w:footnote>
  <w:footnote w:type="continuationSeparator" w:id="0">
    <w:p w:rsidR="00F57271" w:rsidRDefault="00F57271" w:rsidP="0081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8C" w:rsidRPr="00871A57" w:rsidRDefault="0043278C" w:rsidP="0043278C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 w:rsidRPr="00871A57">
      <w:rPr>
        <w:rFonts w:ascii="Times New Roman" w:hAnsi="Times New Roman"/>
        <w:b/>
        <w:smallCaps/>
      </w:rPr>
      <w:t>Приложение №</w:t>
    </w:r>
    <w:r>
      <w:rPr>
        <w:rFonts w:ascii="Times New Roman" w:hAnsi="Times New Roman"/>
        <w:b/>
        <w:smallCaps/>
      </w:rPr>
      <w:t>3</w:t>
    </w:r>
  </w:p>
  <w:p w:rsidR="0043278C" w:rsidRPr="001D3871" w:rsidRDefault="0043278C" w:rsidP="0043278C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>
      <w:rPr>
        <w:rFonts w:ascii="Times New Roman" w:hAnsi="Times New Roman"/>
        <w:b/>
        <w:smallCaps/>
      </w:rPr>
      <w:t>3155</w:t>
    </w:r>
    <w:r w:rsidRPr="001D3871">
      <w:rPr>
        <w:rFonts w:ascii="Times New Roman" w:hAnsi="Times New Roman"/>
        <w:b/>
        <w:smallCaps/>
      </w:rPr>
      <w:t xml:space="preserve"> от «</w:t>
    </w:r>
    <w:r>
      <w:rPr>
        <w:rFonts w:ascii="Times New Roman" w:hAnsi="Times New Roman"/>
        <w:b/>
        <w:smallCaps/>
      </w:rPr>
      <w:t>29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августа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 xml:space="preserve">6 </w:t>
    </w:r>
    <w:r w:rsidRPr="001D3871">
      <w:rPr>
        <w:rFonts w:ascii="Times New Roman" w:hAnsi="Times New Roman"/>
        <w:b/>
        <w:smallCaps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FD" w:rsidRPr="00871A57" w:rsidRDefault="009F0EFD" w:rsidP="00225821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 w:rsidRPr="00871A57">
      <w:rPr>
        <w:rFonts w:ascii="Times New Roman" w:hAnsi="Times New Roman"/>
        <w:b/>
        <w:smallCaps/>
      </w:rPr>
      <w:t>Приложение №1</w:t>
    </w:r>
  </w:p>
  <w:p w:rsidR="009F0EFD" w:rsidRPr="001D3871" w:rsidRDefault="009F0EFD" w:rsidP="00225821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 w:rsidR="0043278C">
      <w:rPr>
        <w:rFonts w:ascii="Times New Roman" w:hAnsi="Times New Roman"/>
        <w:b/>
        <w:smallCaps/>
      </w:rPr>
      <w:t>3155</w:t>
    </w:r>
    <w:r w:rsidRPr="001D3871">
      <w:rPr>
        <w:rFonts w:ascii="Times New Roman" w:hAnsi="Times New Roman"/>
        <w:b/>
        <w:smallCaps/>
      </w:rPr>
      <w:t xml:space="preserve"> от «</w:t>
    </w:r>
    <w:r w:rsidR="0043278C">
      <w:rPr>
        <w:rFonts w:ascii="Times New Roman" w:hAnsi="Times New Roman"/>
        <w:b/>
        <w:smallCaps/>
      </w:rPr>
      <w:t>29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августа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 xml:space="preserve">6 </w:t>
    </w:r>
    <w:r w:rsidRPr="001D3871">
      <w:rPr>
        <w:rFonts w:ascii="Times New Roman" w:hAnsi="Times New Roman"/>
        <w:b/>
        <w:smallCaps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FD" w:rsidRPr="00871A57" w:rsidRDefault="009F0EFD" w:rsidP="00D87BB2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 w:rsidRPr="00871A57">
      <w:rPr>
        <w:rFonts w:ascii="Times New Roman" w:hAnsi="Times New Roman"/>
        <w:b/>
        <w:smallCaps/>
      </w:rPr>
      <w:t>Приложение №</w:t>
    </w:r>
    <w:r>
      <w:rPr>
        <w:rFonts w:ascii="Times New Roman" w:hAnsi="Times New Roman"/>
        <w:b/>
        <w:smallCaps/>
      </w:rPr>
      <w:t>2</w:t>
    </w:r>
  </w:p>
  <w:p w:rsidR="009F0EFD" w:rsidRPr="001D3871" w:rsidRDefault="009F0EFD" w:rsidP="00D87BB2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>
      <w:rPr>
        <w:rFonts w:ascii="Times New Roman" w:hAnsi="Times New Roman"/>
        <w:b/>
        <w:smallCaps/>
      </w:rPr>
      <w:t>31</w:t>
    </w:r>
    <w:r w:rsidR="0043278C">
      <w:rPr>
        <w:rFonts w:ascii="Times New Roman" w:hAnsi="Times New Roman"/>
        <w:b/>
        <w:smallCaps/>
      </w:rPr>
      <w:t>55</w:t>
    </w:r>
    <w:r w:rsidRPr="001D3871">
      <w:rPr>
        <w:rFonts w:ascii="Times New Roman" w:hAnsi="Times New Roman"/>
        <w:b/>
        <w:smallCaps/>
      </w:rPr>
      <w:t xml:space="preserve"> от «</w:t>
    </w:r>
    <w:r w:rsidR="0043278C">
      <w:rPr>
        <w:rFonts w:ascii="Times New Roman" w:hAnsi="Times New Roman"/>
        <w:b/>
        <w:smallCaps/>
      </w:rPr>
      <w:t>29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августа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 xml:space="preserve">6 </w:t>
    </w:r>
    <w:r w:rsidRPr="001D3871">
      <w:rPr>
        <w:rFonts w:ascii="Times New Roman" w:hAnsi="Times New Roman"/>
        <w:b/>
        <w:smallCaps/>
      </w:rPr>
      <w:t>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87" w:rsidRPr="00871A57" w:rsidRDefault="00720F87" w:rsidP="00720F87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 w:rsidRPr="00871A57">
      <w:rPr>
        <w:rFonts w:ascii="Times New Roman" w:hAnsi="Times New Roman"/>
        <w:b/>
        <w:smallCaps/>
      </w:rPr>
      <w:t>Приложение №</w:t>
    </w:r>
    <w:r>
      <w:rPr>
        <w:rFonts w:ascii="Times New Roman" w:hAnsi="Times New Roman"/>
        <w:b/>
        <w:smallCaps/>
      </w:rPr>
      <w:t>3</w:t>
    </w:r>
  </w:p>
  <w:p w:rsidR="00720F87" w:rsidRPr="001D3871" w:rsidRDefault="00720F87" w:rsidP="00720F87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>
      <w:rPr>
        <w:rFonts w:ascii="Times New Roman" w:hAnsi="Times New Roman"/>
        <w:b/>
        <w:smallCaps/>
      </w:rPr>
      <w:t>3155</w:t>
    </w:r>
    <w:r w:rsidRPr="001D3871">
      <w:rPr>
        <w:rFonts w:ascii="Times New Roman" w:hAnsi="Times New Roman"/>
        <w:b/>
        <w:smallCaps/>
      </w:rPr>
      <w:t xml:space="preserve"> от «</w:t>
    </w:r>
    <w:r>
      <w:rPr>
        <w:rFonts w:ascii="Times New Roman" w:hAnsi="Times New Roman"/>
        <w:b/>
        <w:smallCaps/>
      </w:rPr>
      <w:t>29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августа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 xml:space="preserve">6 </w:t>
    </w:r>
    <w:r w:rsidRPr="001D3871">
      <w:rPr>
        <w:rFonts w:ascii="Times New Roman" w:hAnsi="Times New Roman"/>
        <w:b/>
        <w:smallCaps/>
      </w:rPr>
      <w:t>г.</w:t>
    </w:r>
  </w:p>
  <w:p w:rsidR="0043278C" w:rsidRDefault="0043278C" w:rsidP="0001293C">
    <w:pPr>
      <w:pStyle w:val="a3"/>
      <w:ind w:firstLine="0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59" w:rsidRDefault="00720F87" w:rsidP="00C5591E">
    <w:pPr>
      <w:pStyle w:val="a3"/>
      <w:spacing w:after="100" w:afterAutospacing="1" w:line="240" w:lineRule="aut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87" w:rsidRPr="00871A57" w:rsidRDefault="00720F87" w:rsidP="00720F87">
    <w:pPr>
      <w:spacing w:line="240" w:lineRule="auto"/>
      <w:ind w:left="4956"/>
      <w:jc w:val="right"/>
      <w:rPr>
        <w:rFonts w:ascii="Times New Roman" w:hAnsi="Times New Roman"/>
        <w:b/>
        <w:smallCaps/>
      </w:rPr>
    </w:pPr>
    <w:r w:rsidRPr="00871A57">
      <w:rPr>
        <w:rFonts w:ascii="Times New Roman" w:hAnsi="Times New Roman"/>
        <w:b/>
        <w:smallCaps/>
      </w:rPr>
      <w:t>Приложение №</w:t>
    </w:r>
    <w:r>
      <w:rPr>
        <w:rFonts w:ascii="Times New Roman" w:hAnsi="Times New Roman"/>
        <w:b/>
        <w:smallCaps/>
      </w:rPr>
      <w:t>3</w:t>
    </w:r>
  </w:p>
  <w:p w:rsidR="00720F87" w:rsidRPr="001D3871" w:rsidRDefault="00720F87" w:rsidP="00720F87">
    <w:pPr>
      <w:spacing w:line="240" w:lineRule="auto"/>
      <w:jc w:val="right"/>
      <w:rPr>
        <w:rFonts w:ascii="Times New Roman" w:hAnsi="Times New Roman"/>
        <w:b/>
        <w:smallCaps/>
      </w:rPr>
    </w:pPr>
    <w:r w:rsidRPr="001D3871">
      <w:rPr>
        <w:rFonts w:ascii="Times New Roman" w:hAnsi="Times New Roman"/>
        <w:b/>
        <w:smallCaps/>
      </w:rPr>
      <w:t xml:space="preserve">к извещению № </w:t>
    </w:r>
    <w:r>
      <w:rPr>
        <w:rFonts w:ascii="Times New Roman" w:hAnsi="Times New Roman"/>
        <w:b/>
        <w:smallCaps/>
      </w:rPr>
      <w:t>3155</w:t>
    </w:r>
    <w:r w:rsidRPr="001D3871">
      <w:rPr>
        <w:rFonts w:ascii="Times New Roman" w:hAnsi="Times New Roman"/>
        <w:b/>
        <w:smallCaps/>
      </w:rPr>
      <w:t xml:space="preserve"> от «</w:t>
    </w:r>
    <w:r>
      <w:rPr>
        <w:rFonts w:ascii="Times New Roman" w:hAnsi="Times New Roman"/>
        <w:b/>
        <w:smallCaps/>
      </w:rPr>
      <w:t>29</w:t>
    </w:r>
    <w:r w:rsidRPr="001D3871">
      <w:rPr>
        <w:rFonts w:ascii="Times New Roman" w:hAnsi="Times New Roman"/>
        <w:b/>
        <w:smallCaps/>
      </w:rPr>
      <w:t xml:space="preserve">» </w:t>
    </w:r>
    <w:r>
      <w:rPr>
        <w:rFonts w:ascii="Times New Roman" w:hAnsi="Times New Roman"/>
        <w:b/>
        <w:smallCaps/>
      </w:rPr>
      <w:t>августа</w:t>
    </w:r>
    <w:r w:rsidRPr="001D3871">
      <w:rPr>
        <w:rFonts w:ascii="Times New Roman" w:hAnsi="Times New Roman"/>
        <w:b/>
        <w:smallCaps/>
      </w:rPr>
      <w:t xml:space="preserve"> 201</w:t>
    </w:r>
    <w:r>
      <w:rPr>
        <w:rFonts w:ascii="Times New Roman" w:hAnsi="Times New Roman"/>
        <w:b/>
        <w:smallCaps/>
      </w:rPr>
      <w:t xml:space="preserve">6 </w:t>
    </w:r>
    <w:r w:rsidRPr="001D3871">
      <w:rPr>
        <w:rFonts w:ascii="Times New Roman" w:hAnsi="Times New Roman"/>
        <w:b/>
        <w:smallCaps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97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109"/>
    <w:multiLevelType w:val="hybridMultilevel"/>
    <w:tmpl w:val="1570AD82"/>
    <w:lvl w:ilvl="0" w:tplc="9678E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5F17"/>
    <w:multiLevelType w:val="hybridMultilevel"/>
    <w:tmpl w:val="0E4E1F20"/>
    <w:lvl w:ilvl="0" w:tplc="03E47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83"/>
    <w:rsid w:val="0000674E"/>
    <w:rsid w:val="0001293C"/>
    <w:rsid w:val="00025E16"/>
    <w:rsid w:val="00035D63"/>
    <w:rsid w:val="00060DA6"/>
    <w:rsid w:val="000653F1"/>
    <w:rsid w:val="000C5A9B"/>
    <w:rsid w:val="000C5F79"/>
    <w:rsid w:val="000D14D4"/>
    <w:rsid w:val="00101E59"/>
    <w:rsid w:val="00103E8B"/>
    <w:rsid w:val="00122C44"/>
    <w:rsid w:val="00157B9B"/>
    <w:rsid w:val="001B0D2B"/>
    <w:rsid w:val="001C2147"/>
    <w:rsid w:val="001E39EC"/>
    <w:rsid w:val="00201DBA"/>
    <w:rsid w:val="0021547A"/>
    <w:rsid w:val="00284A82"/>
    <w:rsid w:val="00290FA4"/>
    <w:rsid w:val="00293ACB"/>
    <w:rsid w:val="002D3470"/>
    <w:rsid w:val="00302699"/>
    <w:rsid w:val="00304A56"/>
    <w:rsid w:val="00316F6E"/>
    <w:rsid w:val="003234B1"/>
    <w:rsid w:val="00325D53"/>
    <w:rsid w:val="00336211"/>
    <w:rsid w:val="00340777"/>
    <w:rsid w:val="003D743B"/>
    <w:rsid w:val="003E72EC"/>
    <w:rsid w:val="00417F6A"/>
    <w:rsid w:val="0042216F"/>
    <w:rsid w:val="0043278C"/>
    <w:rsid w:val="00451911"/>
    <w:rsid w:val="00454ACF"/>
    <w:rsid w:val="00457805"/>
    <w:rsid w:val="00466281"/>
    <w:rsid w:val="00491BA3"/>
    <w:rsid w:val="004C6C51"/>
    <w:rsid w:val="0050057A"/>
    <w:rsid w:val="00530095"/>
    <w:rsid w:val="00555B2D"/>
    <w:rsid w:val="005617C3"/>
    <w:rsid w:val="00575636"/>
    <w:rsid w:val="005B7D78"/>
    <w:rsid w:val="005F35FF"/>
    <w:rsid w:val="00616328"/>
    <w:rsid w:val="00657902"/>
    <w:rsid w:val="006F7E51"/>
    <w:rsid w:val="00700DA4"/>
    <w:rsid w:val="00702710"/>
    <w:rsid w:val="00720F87"/>
    <w:rsid w:val="00735D54"/>
    <w:rsid w:val="00781B5E"/>
    <w:rsid w:val="00795064"/>
    <w:rsid w:val="007A25A7"/>
    <w:rsid w:val="007B7D63"/>
    <w:rsid w:val="007C49C1"/>
    <w:rsid w:val="007F672A"/>
    <w:rsid w:val="00806FAB"/>
    <w:rsid w:val="00812D95"/>
    <w:rsid w:val="00847CDE"/>
    <w:rsid w:val="00854646"/>
    <w:rsid w:val="008830ED"/>
    <w:rsid w:val="0089096F"/>
    <w:rsid w:val="008A7779"/>
    <w:rsid w:val="0091465F"/>
    <w:rsid w:val="00977A98"/>
    <w:rsid w:val="009813F5"/>
    <w:rsid w:val="0098293A"/>
    <w:rsid w:val="009A08F0"/>
    <w:rsid w:val="009A75C7"/>
    <w:rsid w:val="009B2A33"/>
    <w:rsid w:val="009F0EFD"/>
    <w:rsid w:val="00A105EA"/>
    <w:rsid w:val="00A16491"/>
    <w:rsid w:val="00A17783"/>
    <w:rsid w:val="00A341E7"/>
    <w:rsid w:val="00AD7A95"/>
    <w:rsid w:val="00AF06CA"/>
    <w:rsid w:val="00B009CB"/>
    <w:rsid w:val="00B072BB"/>
    <w:rsid w:val="00B11131"/>
    <w:rsid w:val="00B1632E"/>
    <w:rsid w:val="00B30079"/>
    <w:rsid w:val="00B44824"/>
    <w:rsid w:val="00B73A1A"/>
    <w:rsid w:val="00B928F6"/>
    <w:rsid w:val="00B94F3A"/>
    <w:rsid w:val="00BB2F78"/>
    <w:rsid w:val="00BE4D12"/>
    <w:rsid w:val="00C33422"/>
    <w:rsid w:val="00C36092"/>
    <w:rsid w:val="00C5591E"/>
    <w:rsid w:val="00C7216F"/>
    <w:rsid w:val="00C7431C"/>
    <w:rsid w:val="00C84F05"/>
    <w:rsid w:val="00C9076B"/>
    <w:rsid w:val="00CA4773"/>
    <w:rsid w:val="00CB57FB"/>
    <w:rsid w:val="00CE2B83"/>
    <w:rsid w:val="00D02F86"/>
    <w:rsid w:val="00D27EB1"/>
    <w:rsid w:val="00D320A2"/>
    <w:rsid w:val="00D65889"/>
    <w:rsid w:val="00D7270B"/>
    <w:rsid w:val="00D850CB"/>
    <w:rsid w:val="00DA741E"/>
    <w:rsid w:val="00DB73D0"/>
    <w:rsid w:val="00DC7BB3"/>
    <w:rsid w:val="00E107E3"/>
    <w:rsid w:val="00E662FD"/>
    <w:rsid w:val="00E90B5C"/>
    <w:rsid w:val="00E958CF"/>
    <w:rsid w:val="00ED55FC"/>
    <w:rsid w:val="00EE1851"/>
    <w:rsid w:val="00EE35E6"/>
    <w:rsid w:val="00F153B3"/>
    <w:rsid w:val="00F15D83"/>
    <w:rsid w:val="00F30F76"/>
    <w:rsid w:val="00F33B17"/>
    <w:rsid w:val="00F57271"/>
    <w:rsid w:val="00FB1F3E"/>
    <w:rsid w:val="00FB5785"/>
    <w:rsid w:val="00FB60D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3129CC7-D821-4A55-A945-E0429583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56"/>
  </w:style>
  <w:style w:type="paragraph" w:styleId="1">
    <w:name w:val="heading 1"/>
    <w:basedOn w:val="a"/>
    <w:next w:val="a"/>
    <w:link w:val="10"/>
    <w:uiPriority w:val="9"/>
    <w:qFormat/>
    <w:rsid w:val="00F30F76"/>
    <w:pPr>
      <w:keepNext/>
      <w:keepLines/>
      <w:pageBreakBefore/>
      <w:spacing w:after="36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76"/>
    <w:pPr>
      <w:keepNext/>
      <w:keepLines/>
      <w:spacing w:after="360" w:line="240" w:lineRule="auto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F76"/>
    <w:rPr>
      <w:rFonts w:asciiTheme="majorHAnsi" w:eastAsiaTheme="majorEastAsia" w:hAnsiTheme="majorHAnsi" w:cstheme="majorBidi"/>
      <w:b/>
      <w:bCs/>
      <w:caps/>
    </w:rPr>
  </w:style>
  <w:style w:type="paragraph" w:styleId="a3">
    <w:name w:val="header"/>
    <w:basedOn w:val="a"/>
    <w:link w:val="a4"/>
    <w:uiPriority w:val="99"/>
    <w:unhideWhenUsed/>
    <w:rsid w:val="00812D95"/>
    <w:pPr>
      <w:tabs>
        <w:tab w:val="center" w:pos="4677"/>
        <w:tab w:val="right" w:pos="9355"/>
      </w:tabs>
      <w:jc w:val="center"/>
    </w:pPr>
    <w:rPr>
      <w:b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12D95"/>
    <w:rPr>
      <w:b/>
      <w:sz w:val="20"/>
    </w:rPr>
  </w:style>
  <w:style w:type="paragraph" w:styleId="a5">
    <w:name w:val="footer"/>
    <w:basedOn w:val="a"/>
    <w:link w:val="a6"/>
    <w:uiPriority w:val="99"/>
    <w:unhideWhenUsed/>
    <w:rsid w:val="00812D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D95"/>
  </w:style>
  <w:style w:type="character" w:customStyle="1" w:styleId="20">
    <w:name w:val="Заголовок 2 Знак"/>
    <w:basedOn w:val="a0"/>
    <w:link w:val="2"/>
    <w:uiPriority w:val="9"/>
    <w:semiHidden/>
    <w:rsid w:val="00F30F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A17783"/>
    <w:pPr>
      <w:ind w:left="720"/>
      <w:contextualSpacing/>
    </w:pPr>
  </w:style>
  <w:style w:type="table" w:styleId="a8">
    <w:name w:val="Table Grid"/>
    <w:basedOn w:val="a1"/>
    <w:uiPriority w:val="59"/>
    <w:rsid w:val="00B73A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90B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5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5F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DC7BB3"/>
    <w:pPr>
      <w:spacing w:line="240" w:lineRule="auto"/>
      <w:ind w:firstLine="0"/>
      <w:jc w:val="left"/>
    </w:pPr>
  </w:style>
  <w:style w:type="paragraph" w:styleId="ad">
    <w:name w:val="No Spacing"/>
    <w:uiPriority w:val="1"/>
    <w:qFormat/>
    <w:rsid w:val="00977A98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7A98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33621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5D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5D5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5D5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5D54"/>
    <w:rPr>
      <w:b/>
      <w:bCs/>
      <w:sz w:val="20"/>
      <w:szCs w:val="20"/>
    </w:rPr>
  </w:style>
  <w:style w:type="paragraph" w:customStyle="1" w:styleId="ConsPlusNormal">
    <w:name w:val="ConsPlusNormal"/>
    <w:rsid w:val="009F0EF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0EFD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0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Подпункт"/>
    <w:basedOn w:val="a"/>
    <w:rsid w:val="009F0EFD"/>
    <w:pPr>
      <w:widowControl w:val="0"/>
      <w:tabs>
        <w:tab w:val="num" w:pos="360"/>
      </w:tabs>
      <w:adjustRightInd w:val="0"/>
      <w:snapToGrid w:val="0"/>
      <w:ind w:left="1134" w:hanging="1134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Пункт2"/>
    <w:basedOn w:val="a"/>
    <w:link w:val="22"/>
    <w:rsid w:val="009F0EFD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jc w:val="left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Пункт2 Знак"/>
    <w:link w:val="21"/>
    <w:rsid w:val="009F0E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D5BC-F74E-4959-9BC2-087D880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авина Н.Н.</dc:creator>
  <cp:lastModifiedBy>ОМТС /Тендера</cp:lastModifiedBy>
  <cp:revision>2</cp:revision>
  <cp:lastPrinted>2016-08-19T11:53:00Z</cp:lastPrinted>
  <dcterms:created xsi:type="dcterms:W3CDTF">2016-08-30T05:27:00Z</dcterms:created>
  <dcterms:modified xsi:type="dcterms:W3CDTF">2016-08-30T05:27:00Z</dcterms:modified>
</cp:coreProperties>
</file>